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 w:rsidP="005139B8">
            <w:pPr>
              <w:pStyle w:val="Header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139B8">
              <w:rPr>
                <w:b/>
              </w:rPr>
              <w:t> </w:t>
            </w:r>
            <w:r w:rsidR="005139B8">
              <w:rPr>
                <w:b/>
              </w:rPr>
              <w:t> </w:t>
            </w:r>
            <w:r w:rsidR="005139B8">
              <w:rPr>
                <w:b/>
              </w:rPr>
              <w:t> </w:t>
            </w:r>
            <w:r w:rsidR="005139B8">
              <w:rPr>
                <w:b/>
              </w:rPr>
              <w:t> </w:t>
            </w:r>
            <w:r w:rsidR="005139B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r04" w:colFirst="3" w:colLast="3"/>
      <w:bookmarkStart w:id="3" w:name="r01" w:colFirst="0" w:colLast="0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Header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9" o:title=""/>
                </v:shape>
                <o:OLEObject Type="Embed" ProgID="Word.Picture.8" ShapeID="_x0000_i1025" DrawAspect="Content" ObjectID="_1613386204" r:id="rId10"/>
              </w:object>
            </w:r>
          </w:p>
        </w:tc>
      </w:tr>
      <w:bookmarkStart w:id="4" w:name="r06"/>
      <w:bookmarkEnd w:id="2"/>
      <w:bookmarkEnd w:id="3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3B6ADD" w:rsidP="00FF35F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071AB">
              <w:rPr>
                <w:b/>
                <w:caps/>
                <w:noProof/>
              </w:rPr>
              <w:t xml:space="preserve">DĖL </w:t>
            </w:r>
            <w:r w:rsidR="00840B0E">
              <w:rPr>
                <w:b/>
                <w:caps/>
                <w:noProof/>
              </w:rPr>
              <w:t xml:space="preserve">PRITARIMO </w:t>
            </w:r>
            <w:r w:rsidR="00B071AB">
              <w:rPr>
                <w:b/>
                <w:caps/>
                <w:noProof/>
              </w:rPr>
              <w:t>kAUNO MIESTO ŠVIETIMO ĮSTAIGŲ 201</w:t>
            </w:r>
            <w:r w:rsidR="00413F1E">
              <w:rPr>
                <w:b/>
                <w:caps/>
                <w:noProof/>
              </w:rPr>
              <w:t>9</w:t>
            </w:r>
            <w:r w:rsidR="00FF35FA">
              <w:rPr>
                <w:b/>
                <w:caps/>
                <w:noProof/>
              </w:rPr>
              <w:t>–</w:t>
            </w:r>
            <w:r w:rsidR="00B071AB">
              <w:rPr>
                <w:b/>
                <w:caps/>
                <w:noProof/>
              </w:rPr>
              <w:t>20</w:t>
            </w:r>
            <w:r w:rsidR="00413F1E">
              <w:rPr>
                <w:b/>
                <w:caps/>
                <w:noProof/>
              </w:rPr>
              <w:t>2</w:t>
            </w:r>
            <w:r w:rsidR="00B071AB">
              <w:rPr>
                <w:b/>
                <w:caps/>
                <w:noProof/>
              </w:rPr>
              <w:t>1 METŲ</w:t>
            </w:r>
            <w:r w:rsidR="00840B0E">
              <w:rPr>
                <w:b/>
                <w:caps/>
                <w:noProof/>
              </w:rPr>
              <w:t xml:space="preserve"> </w:t>
            </w:r>
            <w:r w:rsidR="00B071AB">
              <w:rPr>
                <w:b/>
                <w:caps/>
                <w:noProof/>
              </w:rPr>
              <w:t>STRATEGINI</w:t>
            </w:r>
            <w:r w:rsidR="00840B0E">
              <w:rPr>
                <w:b/>
                <w:caps/>
                <w:noProof/>
              </w:rPr>
              <w:t>AMS</w:t>
            </w:r>
            <w:r w:rsidR="00B071AB">
              <w:rPr>
                <w:b/>
                <w:caps/>
                <w:noProof/>
              </w:rPr>
              <w:t xml:space="preserve"> PLAN</w:t>
            </w:r>
            <w:r w:rsidR="00840B0E">
              <w:rPr>
                <w:b/>
                <w:caps/>
                <w:noProof/>
              </w:rPr>
              <w:t>AMS</w:t>
            </w:r>
            <w:r w:rsidR="00B071AB">
              <w:rPr>
                <w:b/>
                <w:caps/>
                <w:noProof/>
              </w:rPr>
              <w:t xml:space="preserve"> 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63D1">
              <w:t>2019 m. vasario 6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8A22C3">
              <w:tab/>
              <w:t xml:space="preserve">Nr. </w:t>
            </w:r>
            <w:bookmarkStart w:id="9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F63D1">
              <w:t>A-425</w:t>
            </w:r>
            <w:r w:rsidR="00EC3C7B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F76CE" w:rsidRPr="00F56593" w:rsidRDefault="00FF35FA" w:rsidP="008F76CE">
      <w:pPr>
        <w:pStyle w:val="BodyText"/>
        <w:ind w:firstLine="851"/>
        <w:jc w:val="both"/>
      </w:pPr>
      <w:bookmarkStart w:id="11" w:name="r18"/>
      <w:r w:rsidRPr="00F56593">
        <w:lastRenderedPageBreak/>
        <w:t>Vadovaudamasi</w:t>
      </w:r>
      <w:r w:rsidR="008F76CE" w:rsidRPr="00F56593">
        <w:t xml:space="preserve"> Lietuvos Respublikos </w:t>
      </w:r>
      <w:r w:rsidR="00D62E05" w:rsidRPr="00F56593">
        <w:t xml:space="preserve">švietimo įstatymo </w:t>
      </w:r>
      <w:r w:rsidR="008F76CE" w:rsidRPr="00F56593">
        <w:t>54 straipsnio 4 dalim</w:t>
      </w:r>
      <w:r w:rsidRPr="00F56593">
        <w:t>i ir atsižvelgdama</w:t>
      </w:r>
      <w:r w:rsidR="002B5158" w:rsidRPr="00F56593">
        <w:t xml:space="preserve"> į Kauno miesto savivaldybės administracijos direktoriaus 201</w:t>
      </w:r>
      <w:r w:rsidR="00413F1E" w:rsidRPr="00F56593">
        <w:t>9</w:t>
      </w:r>
      <w:r w:rsidR="002B5158" w:rsidRPr="00F56593">
        <w:t xml:space="preserve"> metų </w:t>
      </w:r>
      <w:r w:rsidR="00413F1E" w:rsidRPr="00F56593">
        <w:t>sausio</w:t>
      </w:r>
      <w:r w:rsidR="002B5158" w:rsidRPr="00F56593">
        <w:t xml:space="preserve"> 2</w:t>
      </w:r>
      <w:r w:rsidR="00954F1A" w:rsidRPr="00F56593">
        <w:t>8</w:t>
      </w:r>
      <w:r w:rsidR="002B5158" w:rsidRPr="00F56593">
        <w:t xml:space="preserve"> d. įsakymą</w:t>
      </w:r>
      <w:r w:rsidR="008F76CE" w:rsidRPr="00F56593">
        <w:t xml:space="preserve"> </w:t>
      </w:r>
      <w:r w:rsidR="00954F1A" w:rsidRPr="00F56593">
        <w:t>Nr. A-254</w:t>
      </w:r>
      <w:r w:rsidR="002B5158" w:rsidRPr="00F56593">
        <w:t xml:space="preserve"> „Dėl įgaliojimų suteikimo Kauno miesto savivaldybės administracijos direktoriaus pavaduotoj</w:t>
      </w:r>
      <w:r w:rsidR="00413F1E" w:rsidRPr="00F56593">
        <w:t>a</w:t>
      </w:r>
      <w:r w:rsidR="002B5158" w:rsidRPr="00F56593">
        <w:t xml:space="preserve">i </w:t>
      </w:r>
      <w:r w:rsidR="00413F1E" w:rsidRPr="00F56593">
        <w:t>Nijolei Putrienei</w:t>
      </w:r>
      <w:r w:rsidR="002B5158" w:rsidRPr="00F56593">
        <w:t>“:</w:t>
      </w:r>
    </w:p>
    <w:p w:rsidR="00840B0E" w:rsidRPr="00F56593" w:rsidRDefault="00543C3C" w:rsidP="008F76CE">
      <w:pPr>
        <w:pStyle w:val="BodyText"/>
        <w:ind w:firstLine="851"/>
        <w:jc w:val="both"/>
        <w:rPr>
          <w:color w:val="000000"/>
        </w:rPr>
      </w:pPr>
      <w:r w:rsidRPr="00F56593">
        <w:rPr>
          <w:color w:val="000000"/>
        </w:rPr>
        <w:t xml:space="preserve">1. </w:t>
      </w:r>
      <w:r w:rsidR="009944C6" w:rsidRPr="00F56593">
        <w:rPr>
          <w:color w:val="000000"/>
        </w:rPr>
        <w:t xml:space="preserve">P r i t a </w:t>
      </w:r>
      <w:r w:rsidR="00840B0E" w:rsidRPr="00F56593">
        <w:rPr>
          <w:color w:val="000000"/>
        </w:rPr>
        <w:t xml:space="preserve">r i u šių Kauno miesto </w:t>
      </w:r>
      <w:r w:rsidR="00D476A2" w:rsidRPr="00F56593">
        <w:rPr>
          <w:color w:val="000000"/>
        </w:rPr>
        <w:t xml:space="preserve">biudžetinių </w:t>
      </w:r>
      <w:r w:rsidR="00840B0E" w:rsidRPr="00F56593">
        <w:rPr>
          <w:color w:val="000000"/>
        </w:rPr>
        <w:t>švietimo įstaigų 201</w:t>
      </w:r>
      <w:r w:rsidR="00413F1E" w:rsidRPr="00F56593">
        <w:rPr>
          <w:color w:val="000000"/>
        </w:rPr>
        <w:t>9</w:t>
      </w:r>
      <w:r w:rsidR="00FF35FA" w:rsidRPr="00F56593">
        <w:rPr>
          <w:color w:val="000000"/>
        </w:rPr>
        <w:t>–</w:t>
      </w:r>
      <w:r w:rsidR="00840B0E" w:rsidRPr="00F56593">
        <w:rPr>
          <w:color w:val="000000"/>
        </w:rPr>
        <w:t>20</w:t>
      </w:r>
      <w:r w:rsidR="00413F1E" w:rsidRPr="00F56593">
        <w:rPr>
          <w:color w:val="000000"/>
        </w:rPr>
        <w:t>2</w:t>
      </w:r>
      <w:r w:rsidR="00840B0E" w:rsidRPr="00F56593">
        <w:rPr>
          <w:color w:val="000000"/>
        </w:rPr>
        <w:t>1 metų strateginiams planams: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1. Kauno Aleksoto lopšelio-darželio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2. Kauno lopšelio-darželio „Atžalėl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3. Kauno lopšelio-darželio „Aušrinė“;</w:t>
      </w:r>
    </w:p>
    <w:p w:rsidR="00F92D11" w:rsidRPr="00F56593" w:rsidRDefault="00F92D11" w:rsidP="008F76CE">
      <w:pPr>
        <w:spacing w:line="360" w:lineRule="auto"/>
        <w:ind w:firstLine="851"/>
        <w:jc w:val="both"/>
      </w:pPr>
      <w:r w:rsidRPr="00F56593">
        <w:t>1.4. Kauno lopšelio-darželio „Aviliuk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F92D11" w:rsidRPr="00F56593">
        <w:t>5</w:t>
      </w:r>
      <w:r w:rsidRPr="00F56593">
        <w:t>. Kauno lopšelio-darželio „Ąžuoliuk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F92D11" w:rsidRPr="00F56593">
        <w:t>6</w:t>
      </w:r>
      <w:r w:rsidRPr="00F56593">
        <w:t>. Kauno lopšelio-darželio „Bitut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F92D11" w:rsidRPr="00F56593">
        <w:t>7</w:t>
      </w:r>
      <w:r w:rsidRPr="00F56593">
        <w:t>. Kauno lopšelio-darželio „Boružėl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F92D11" w:rsidRPr="00F56593">
        <w:t>8</w:t>
      </w:r>
      <w:r w:rsidRPr="00F56593">
        <w:t>. Kauno lopšelio-darželio „Čiauškut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F92D11" w:rsidRPr="00F56593">
        <w:t>9</w:t>
      </w:r>
      <w:r w:rsidRPr="00F56593">
        <w:t>. Kauno lopšelio-darželio „Daige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F92D11" w:rsidRPr="00F56593">
        <w:t>10</w:t>
      </w:r>
      <w:r w:rsidRPr="00F56593">
        <w:t>. Kauno lopšelio-darželio „Dobilė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1</w:t>
      </w:r>
      <w:r w:rsidR="00F92D11" w:rsidRPr="00F56593">
        <w:t>1</w:t>
      </w:r>
      <w:r w:rsidRPr="00F56593">
        <w:t>. Kauno lopšelio-darželio „Drevinukas“;</w:t>
      </w:r>
    </w:p>
    <w:p w:rsidR="00F92D11" w:rsidRPr="00F56593" w:rsidRDefault="00F92D11" w:rsidP="008F76CE">
      <w:pPr>
        <w:spacing w:line="360" w:lineRule="auto"/>
        <w:ind w:firstLine="851"/>
        <w:jc w:val="both"/>
      </w:pPr>
      <w:r w:rsidRPr="00F56593">
        <w:t>1.12. Kauno lopšelio-darželio „Dvarelis“;</w:t>
      </w:r>
    </w:p>
    <w:p w:rsidR="00F505B5" w:rsidRPr="00F56593" w:rsidRDefault="00F505B5" w:rsidP="00F505B5">
      <w:pPr>
        <w:spacing w:line="360" w:lineRule="auto"/>
        <w:ind w:firstLine="851"/>
        <w:jc w:val="both"/>
      </w:pPr>
      <w:r w:rsidRPr="00F56593">
        <w:t xml:space="preserve">1.13. Kauno </w:t>
      </w:r>
      <w:r w:rsidR="00954F1A" w:rsidRPr="00F56593">
        <w:t xml:space="preserve">menų </w:t>
      </w:r>
      <w:r w:rsidRPr="00F56593">
        <w:t>darželi</w:t>
      </w:r>
      <w:r w:rsidR="00FF35FA" w:rsidRPr="00F56593">
        <w:t>o</w:t>
      </w:r>
      <w:r w:rsidRPr="00F56593">
        <w:t xml:space="preserve"> „Etiud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1</w:t>
      </w:r>
      <w:r w:rsidR="00635BF5" w:rsidRPr="00F56593">
        <w:t>4</w:t>
      </w:r>
      <w:r w:rsidRPr="00F56593">
        <w:t>. Kauno lopšelio-darželio „Ežiuk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1</w:t>
      </w:r>
      <w:r w:rsidR="00635BF5" w:rsidRPr="00F56593">
        <w:t>5</w:t>
      </w:r>
      <w:r w:rsidRPr="00F56593">
        <w:t>. Kauno lopšelio-darželio „Gandriuk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1</w:t>
      </w:r>
      <w:r w:rsidR="00635BF5" w:rsidRPr="00F56593">
        <w:t>6</w:t>
      </w:r>
      <w:r w:rsidRPr="00F56593">
        <w:t>. Kauno lopšelio-darželio „Giliuk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1</w:t>
      </w:r>
      <w:r w:rsidR="00635BF5" w:rsidRPr="00F56593">
        <w:t>7</w:t>
      </w:r>
      <w:r w:rsidRPr="00F56593">
        <w:t>. Kauno lopšelio-darželio „Gintarė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1</w:t>
      </w:r>
      <w:r w:rsidR="00635BF5" w:rsidRPr="00F56593">
        <w:t>8</w:t>
      </w:r>
      <w:r w:rsidRPr="00F56593">
        <w:t>. Kauno lopšelio-darželio „Girinuk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1</w:t>
      </w:r>
      <w:r w:rsidR="00635BF5" w:rsidRPr="00F56593">
        <w:t>9</w:t>
      </w:r>
      <w:r w:rsidRPr="00F56593">
        <w:t>. Kauno lopšelio-darželio „Girstut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635BF5" w:rsidRPr="00F56593">
        <w:t>20</w:t>
      </w:r>
      <w:r w:rsidRPr="00F56593">
        <w:t>. Kauno lopšelio-darželio „Klausutis“;</w:t>
      </w:r>
    </w:p>
    <w:p w:rsidR="008F76CE" w:rsidRPr="00F56593" w:rsidRDefault="00F92D11" w:rsidP="008F76CE">
      <w:pPr>
        <w:spacing w:line="360" w:lineRule="auto"/>
        <w:ind w:firstLine="851"/>
        <w:jc w:val="both"/>
      </w:pPr>
      <w:r w:rsidRPr="00F56593">
        <w:lastRenderedPageBreak/>
        <w:t>1.2</w:t>
      </w:r>
      <w:r w:rsidR="00635BF5" w:rsidRPr="00F56593">
        <w:t>1</w:t>
      </w:r>
      <w:r w:rsidR="008F76CE" w:rsidRPr="00F56593">
        <w:t>. Kauno lopšelio-darželio „Kleve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2</w:t>
      </w:r>
      <w:r w:rsidR="00635BF5" w:rsidRPr="00F56593">
        <w:t>2</w:t>
      </w:r>
      <w:r w:rsidRPr="00F56593">
        <w:t>. Kauno lopšelio-darželio „Klumpel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2</w:t>
      </w:r>
      <w:r w:rsidR="00635BF5" w:rsidRPr="00F56593">
        <w:t>3</w:t>
      </w:r>
      <w:r w:rsidRPr="00F56593">
        <w:t>. Kauno lopšelio-darželio „Kodėlčiuk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2</w:t>
      </w:r>
      <w:r w:rsidR="00635BF5" w:rsidRPr="00F56593">
        <w:t>4</w:t>
      </w:r>
      <w:r w:rsidRPr="00F56593">
        <w:t>. Kauno lopšelio-darželio „Kregždut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2</w:t>
      </w:r>
      <w:r w:rsidR="00635BF5" w:rsidRPr="00F56593">
        <w:t>5</w:t>
      </w:r>
      <w:r w:rsidRPr="00F56593">
        <w:t>. Kauno lopšelio-darželio „Kūlverstuk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2</w:t>
      </w:r>
      <w:r w:rsidR="00635BF5" w:rsidRPr="00F56593">
        <w:t>6</w:t>
      </w:r>
      <w:r w:rsidRPr="00F56593">
        <w:t>. Kauno lopšelio-darželio „Lakštut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2</w:t>
      </w:r>
      <w:r w:rsidR="00635BF5" w:rsidRPr="00F56593">
        <w:t>7</w:t>
      </w:r>
      <w:r w:rsidRPr="00F56593">
        <w:t>. Kauno lopšelio-darželio „Liepait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2</w:t>
      </w:r>
      <w:r w:rsidR="00635BF5" w:rsidRPr="00F56593">
        <w:t>8</w:t>
      </w:r>
      <w:r w:rsidRPr="00F56593">
        <w:t>. Kauno lopšelio-darželio „Line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2</w:t>
      </w:r>
      <w:r w:rsidR="00635BF5" w:rsidRPr="00F56593">
        <w:t>9</w:t>
      </w:r>
      <w:r w:rsidRPr="00F56593">
        <w:t>. Kauno lopšelio-darželio „Malūnė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635BF5" w:rsidRPr="00F56593">
        <w:t>30</w:t>
      </w:r>
      <w:r w:rsidRPr="00F56593">
        <w:t>. Kauno lopšelio-darželio „Mažy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F92D11" w:rsidRPr="00F56593">
        <w:t>3</w:t>
      </w:r>
      <w:r w:rsidR="00635BF5" w:rsidRPr="00F56593">
        <w:t>1</w:t>
      </w:r>
      <w:r w:rsidRPr="00F56593">
        <w:t>. Kauno lopšelio-darželio „Naminukas“;</w:t>
      </w:r>
    </w:p>
    <w:p w:rsidR="008F76CE" w:rsidRPr="00F56593" w:rsidRDefault="00F92D11" w:rsidP="008F76CE">
      <w:pPr>
        <w:spacing w:line="360" w:lineRule="auto"/>
        <w:ind w:firstLine="851"/>
        <w:jc w:val="both"/>
      </w:pPr>
      <w:r w:rsidRPr="00F56593">
        <w:t>1.3</w:t>
      </w:r>
      <w:r w:rsidR="00635BF5" w:rsidRPr="00F56593">
        <w:t>2</w:t>
      </w:r>
      <w:r w:rsidR="008F76CE" w:rsidRPr="00F56593">
        <w:t>. Kauno lopšelio-darželio „Nežiniuk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3</w:t>
      </w:r>
      <w:r w:rsidR="00635BF5" w:rsidRPr="00F56593">
        <w:t>3</w:t>
      </w:r>
      <w:r w:rsidRPr="00F56593">
        <w:t>. Kauno lopšelio-darželio „Obelėl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3</w:t>
      </w:r>
      <w:r w:rsidR="00635BF5" w:rsidRPr="00F56593">
        <w:t>4</w:t>
      </w:r>
      <w:r w:rsidRPr="00F56593">
        <w:t>. Kauno lopšelio-darželio „Pagranduk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3</w:t>
      </w:r>
      <w:r w:rsidR="00635BF5" w:rsidRPr="00F56593">
        <w:t>5</w:t>
      </w:r>
      <w:r w:rsidRPr="00F56593">
        <w:t>. Kauno Panemunės lopšelio-darželio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3</w:t>
      </w:r>
      <w:r w:rsidR="00635BF5" w:rsidRPr="00F56593">
        <w:t>6</w:t>
      </w:r>
      <w:r w:rsidRPr="00F56593">
        <w:t>. Kauno lopšelio-darželio „Pasaka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3</w:t>
      </w:r>
      <w:r w:rsidR="00635BF5" w:rsidRPr="00F56593">
        <w:t>7</w:t>
      </w:r>
      <w:r w:rsidRPr="00F56593">
        <w:t>. Kauno sanatorinio lopšelio-darželio „Pien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3</w:t>
      </w:r>
      <w:r w:rsidR="00635BF5" w:rsidRPr="00F56593">
        <w:t>8</w:t>
      </w:r>
      <w:r w:rsidRPr="00F56593">
        <w:t>. Kauno lopšelio-darželio „Pušait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3</w:t>
      </w:r>
      <w:r w:rsidR="00635BF5" w:rsidRPr="00F56593">
        <w:t>9</w:t>
      </w:r>
      <w:r w:rsidRPr="00F56593">
        <w:t>. Kauno sanatorinio lopšelio-darželio „Pušynė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635BF5" w:rsidRPr="00F56593">
        <w:t>40</w:t>
      </w:r>
      <w:r w:rsidRPr="00F56593">
        <w:t>. Kauno lopšelio-darželio „Radastėl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F92D11" w:rsidRPr="00F56593">
        <w:t>4</w:t>
      </w:r>
      <w:r w:rsidR="00635BF5" w:rsidRPr="00F56593">
        <w:t>1</w:t>
      </w:r>
      <w:r w:rsidRPr="00F56593">
        <w:t>. Kauno lopšelio-darželio „Rasyt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4</w:t>
      </w:r>
      <w:r w:rsidR="00635BF5" w:rsidRPr="00F56593">
        <w:t>2</w:t>
      </w:r>
      <w:r w:rsidRPr="00F56593">
        <w:t>. Kauno lopšelio-darželio „Rokut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4</w:t>
      </w:r>
      <w:r w:rsidR="00635BF5" w:rsidRPr="00F56593">
        <w:t>3</w:t>
      </w:r>
      <w:r w:rsidRPr="00F56593">
        <w:t>. Kauno lopšelio-darželio „Sadut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4</w:t>
      </w:r>
      <w:r w:rsidR="00635BF5" w:rsidRPr="00F56593">
        <w:t>4</w:t>
      </w:r>
      <w:r w:rsidRPr="00F56593">
        <w:t>. Kauno lopšelio-darželio „Saulut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4</w:t>
      </w:r>
      <w:r w:rsidR="00635BF5" w:rsidRPr="00F56593">
        <w:t>5</w:t>
      </w:r>
      <w:r w:rsidRPr="00F56593">
        <w:t>. Kauno lopšelio-darželio „Smalsut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4</w:t>
      </w:r>
      <w:r w:rsidR="00635BF5" w:rsidRPr="00F56593">
        <w:t>6</w:t>
      </w:r>
      <w:r w:rsidRPr="00F56593">
        <w:t>. Kauno lopšelio-darželio „Spindulė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4</w:t>
      </w:r>
      <w:r w:rsidR="00635BF5" w:rsidRPr="00F56593">
        <w:t>7</w:t>
      </w:r>
      <w:r w:rsidRPr="00F56593">
        <w:t>. Kauno lopšelio-darželio „Spinduly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4</w:t>
      </w:r>
      <w:r w:rsidR="00635BF5" w:rsidRPr="00F56593">
        <w:t>8</w:t>
      </w:r>
      <w:r w:rsidRPr="00F56593">
        <w:t>. Kauno lopšelio-darželio „Spragtuka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4</w:t>
      </w:r>
      <w:r w:rsidR="00635BF5" w:rsidRPr="00F56593">
        <w:t>9</w:t>
      </w:r>
      <w:r w:rsidRPr="00F56593">
        <w:t>. Kauno lopšelio-darželio „Svirnelis“;</w:t>
      </w:r>
    </w:p>
    <w:p w:rsidR="00B95093" w:rsidRPr="00F56593" w:rsidRDefault="00B95093" w:rsidP="008F76CE">
      <w:pPr>
        <w:spacing w:line="360" w:lineRule="auto"/>
        <w:ind w:firstLine="851"/>
        <w:jc w:val="both"/>
      </w:pPr>
      <w:r w:rsidRPr="00F56593">
        <w:t>1.50. Kauno Valdorfo darželio „Šaltinė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635BF5" w:rsidRPr="00F56593">
        <w:t>5</w:t>
      </w:r>
      <w:r w:rsidR="00B95093" w:rsidRPr="00F56593">
        <w:t>1</w:t>
      </w:r>
      <w:r w:rsidRPr="00F56593">
        <w:t>. Kauno Šančių lopšelio-darželio;</w:t>
      </w:r>
    </w:p>
    <w:p w:rsidR="00D62E05" w:rsidRPr="00F56593" w:rsidRDefault="00D62E05" w:rsidP="00D62E05">
      <w:pPr>
        <w:spacing w:line="360" w:lineRule="auto"/>
        <w:ind w:firstLine="851"/>
        <w:jc w:val="both"/>
      </w:pPr>
      <w:r w:rsidRPr="00F56593">
        <w:t>1.5</w:t>
      </w:r>
      <w:r w:rsidR="00635BF5" w:rsidRPr="00F56593">
        <w:t>2</w:t>
      </w:r>
      <w:r w:rsidRPr="00F56593">
        <w:t>. Kauno lopšelio-darželio „Šarkelė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</w:t>
      </w:r>
      <w:r w:rsidR="00F92D11" w:rsidRPr="00F56593">
        <w:t>5</w:t>
      </w:r>
      <w:r w:rsidR="00635BF5" w:rsidRPr="00F56593">
        <w:t>3</w:t>
      </w:r>
      <w:r w:rsidRPr="00F56593">
        <w:t>. Kauno lopšelio-darželio „Šermukšnė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5</w:t>
      </w:r>
      <w:r w:rsidR="00635BF5" w:rsidRPr="00F56593">
        <w:t>4</w:t>
      </w:r>
      <w:r w:rsidRPr="00F56593">
        <w:t>. Kauno lopšelio-darželio „Šilelis“;</w:t>
      </w:r>
    </w:p>
    <w:p w:rsidR="008F76CE" w:rsidRPr="00F56593" w:rsidRDefault="008F76CE" w:rsidP="008F76CE">
      <w:pPr>
        <w:spacing w:line="360" w:lineRule="auto"/>
        <w:ind w:firstLine="851"/>
        <w:jc w:val="both"/>
      </w:pPr>
      <w:r w:rsidRPr="00F56593">
        <w:t>1.5</w:t>
      </w:r>
      <w:r w:rsidR="00635BF5" w:rsidRPr="00F56593">
        <w:t>5</w:t>
      </w:r>
      <w:r w:rsidRPr="00F56593">
        <w:t>. Kauno lopšelio-darželio „Šilinukas“;</w:t>
      </w:r>
    </w:p>
    <w:p w:rsidR="0018494F" w:rsidRPr="00F56593" w:rsidRDefault="00543C3C" w:rsidP="00543C3C">
      <w:pPr>
        <w:spacing w:line="360" w:lineRule="auto"/>
        <w:ind w:firstLine="851"/>
        <w:jc w:val="both"/>
      </w:pPr>
      <w:r w:rsidRPr="00F56593">
        <w:lastRenderedPageBreak/>
        <w:t>1.5</w:t>
      </w:r>
      <w:r w:rsidR="00635BF5" w:rsidRPr="00F56593">
        <w:t>6</w:t>
      </w:r>
      <w:r w:rsidRPr="00F56593">
        <w:t>.</w:t>
      </w:r>
      <w:r w:rsidR="0018494F" w:rsidRPr="00F56593">
        <w:t xml:space="preserve"> Kauno lopšelis darželis „Šnekutis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5</w:t>
      </w:r>
      <w:r w:rsidR="008D6BBA" w:rsidRPr="00F56593">
        <w:t>7</w:t>
      </w:r>
      <w:r w:rsidR="008F76CE" w:rsidRPr="00F56593">
        <w:t>. Kauno Tirkiliškių lopšelio-darželio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5</w:t>
      </w:r>
      <w:r w:rsidR="008D6BBA" w:rsidRPr="00F56593">
        <w:t>8</w:t>
      </w:r>
      <w:r w:rsidR="008F76CE" w:rsidRPr="00F56593">
        <w:t>. Kauno lopšelio-darželio „Tukas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5</w:t>
      </w:r>
      <w:r w:rsidR="008D6BBA" w:rsidRPr="00F56593">
        <w:t>9</w:t>
      </w:r>
      <w:r w:rsidR="008F76CE" w:rsidRPr="00F56593">
        <w:t>. Kauno lopšelio-darželio „Vaidilutė“</w:t>
      </w:r>
    </w:p>
    <w:p w:rsidR="008F76CE" w:rsidRPr="00F56593" w:rsidRDefault="008D6BBA" w:rsidP="008F76CE">
      <w:pPr>
        <w:spacing w:line="360" w:lineRule="auto"/>
        <w:ind w:firstLine="851"/>
        <w:jc w:val="both"/>
      </w:pPr>
      <w:r w:rsidRPr="00F56593">
        <w:t>1.60</w:t>
      </w:r>
      <w:r w:rsidR="008F76CE" w:rsidRPr="00F56593">
        <w:t>. Kauno lopšelio-darželio „Vaikystė“;</w:t>
      </w:r>
    </w:p>
    <w:p w:rsidR="00B95093" w:rsidRPr="00F56593" w:rsidRDefault="00B95093" w:rsidP="00B95093">
      <w:pPr>
        <w:spacing w:line="360" w:lineRule="auto"/>
        <w:ind w:firstLine="851"/>
        <w:jc w:val="both"/>
      </w:pPr>
      <w:r w:rsidRPr="00F56593">
        <w:t xml:space="preserve">1.61. Kauno </w:t>
      </w:r>
      <w:r w:rsidR="00954F1A" w:rsidRPr="00F56593">
        <w:t xml:space="preserve">lopšelio-darželio </w:t>
      </w:r>
      <w:r w:rsidRPr="00F56593">
        <w:t>„Vaivorykštė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</w:t>
      </w:r>
      <w:r w:rsidR="008D6BBA" w:rsidRPr="00F56593">
        <w:t>6</w:t>
      </w:r>
      <w:r w:rsidR="00B95093" w:rsidRPr="00F56593">
        <w:t>2</w:t>
      </w:r>
      <w:r w:rsidR="008F76CE" w:rsidRPr="00F56593">
        <w:t>. Kauno lopšelio-darželio „Varpelis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</w:t>
      </w:r>
      <w:r w:rsidR="008D6BBA" w:rsidRPr="00F56593">
        <w:t>6</w:t>
      </w:r>
      <w:r w:rsidR="00B95093" w:rsidRPr="00F56593">
        <w:t>3</w:t>
      </w:r>
      <w:r w:rsidR="008F76CE" w:rsidRPr="00F56593">
        <w:t>. Kauno lopšelio-darželio „Vėrinėlis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</w:t>
      </w:r>
      <w:r w:rsidR="008D6BBA" w:rsidRPr="00F56593">
        <w:t>6</w:t>
      </w:r>
      <w:r w:rsidR="00B95093" w:rsidRPr="00F56593">
        <w:t>4</w:t>
      </w:r>
      <w:r w:rsidR="008F76CE" w:rsidRPr="00F56593">
        <w:t>. Kauno lopšelio-darželio „Vilnelė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6</w:t>
      </w:r>
      <w:r w:rsidR="00B95093" w:rsidRPr="00F56593">
        <w:t>5</w:t>
      </w:r>
      <w:r w:rsidR="008F76CE" w:rsidRPr="00F56593">
        <w:t>. Kauno lopšelio-darželio „Vyturėlis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6</w:t>
      </w:r>
      <w:r w:rsidR="00B95093" w:rsidRPr="00F56593">
        <w:t>6</w:t>
      </w:r>
      <w:r w:rsidR="008F76CE" w:rsidRPr="00F56593">
        <w:t>. Kauno lopšelio-darželio „Volungėlė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6</w:t>
      </w:r>
      <w:r w:rsidR="00B95093" w:rsidRPr="00F56593">
        <w:t>7</w:t>
      </w:r>
      <w:r w:rsidR="008F76CE" w:rsidRPr="00F56593">
        <w:t>. Kauno Žaliakalnio lopšelio-darželio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6</w:t>
      </w:r>
      <w:r w:rsidR="00B95093" w:rsidRPr="00F56593">
        <w:t>8</w:t>
      </w:r>
      <w:r w:rsidR="008F76CE" w:rsidRPr="00F56593">
        <w:t>. Kauno lopšelio-darželio „Žara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6</w:t>
      </w:r>
      <w:r w:rsidR="00B95093" w:rsidRPr="00F56593">
        <w:t>9</w:t>
      </w:r>
      <w:r w:rsidR="008F76CE" w:rsidRPr="00F56593">
        <w:t>. Kauno lopšelio-darželio „Želmenėlis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</w:t>
      </w:r>
      <w:r w:rsidR="00B95093" w:rsidRPr="00F56593">
        <w:t>70</w:t>
      </w:r>
      <w:r w:rsidR="008F76CE" w:rsidRPr="00F56593">
        <w:t>. Kauno lopšelio-darželio „Žemyna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</w:t>
      </w:r>
      <w:r w:rsidR="008D6BBA" w:rsidRPr="00F56593">
        <w:t>7</w:t>
      </w:r>
      <w:r w:rsidR="00B95093" w:rsidRPr="00F56593">
        <w:t>1</w:t>
      </w:r>
      <w:r w:rsidR="008F76CE" w:rsidRPr="00F56593">
        <w:t>. Kauno lopšelio-darželio „Židinėlis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7</w:t>
      </w:r>
      <w:r w:rsidR="00B95093" w:rsidRPr="00F56593">
        <w:t>2</w:t>
      </w:r>
      <w:r w:rsidR="008F76CE" w:rsidRPr="00F56593">
        <w:t>. Kauno lopšelio-darželio „Žiedelis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</w:t>
      </w:r>
      <w:r w:rsidR="008D6BBA" w:rsidRPr="00F56593">
        <w:t>7</w:t>
      </w:r>
      <w:r w:rsidR="00B95093" w:rsidRPr="00F56593">
        <w:t>3</w:t>
      </w:r>
      <w:r w:rsidR="008F76CE" w:rsidRPr="00F56593">
        <w:t>. Kauno lopšelio-darželio „Žilvitis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</w:t>
      </w:r>
      <w:r w:rsidR="008D6BBA" w:rsidRPr="00F56593">
        <w:t>7</w:t>
      </w:r>
      <w:r w:rsidR="00B95093" w:rsidRPr="00F56593">
        <w:t>4</w:t>
      </w:r>
      <w:r w:rsidR="008F76CE" w:rsidRPr="00F56593">
        <w:t>. Kauno lopšelio-darželio „Žingsnelis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7</w:t>
      </w:r>
      <w:r w:rsidR="00B95093" w:rsidRPr="00F56593">
        <w:t>5</w:t>
      </w:r>
      <w:r w:rsidR="008F76CE" w:rsidRPr="00F56593">
        <w:t>. Kauno lopšelio-darželio „Žuvintas“;</w:t>
      </w:r>
    </w:p>
    <w:p w:rsidR="008F76CE" w:rsidRPr="00F56593" w:rsidRDefault="00543C3C" w:rsidP="008F76CE">
      <w:pPr>
        <w:spacing w:line="360" w:lineRule="auto"/>
        <w:ind w:firstLine="851"/>
        <w:jc w:val="both"/>
      </w:pPr>
      <w:r w:rsidRPr="00F56593">
        <w:t>1.7</w:t>
      </w:r>
      <w:r w:rsidR="00B95093" w:rsidRPr="00F56593">
        <w:t>6</w:t>
      </w:r>
      <w:r w:rsidR="008F76CE" w:rsidRPr="00F56593">
        <w:t>. Kauno lopšelio-darželio „Žvangutis“;</w:t>
      </w:r>
    </w:p>
    <w:p w:rsidR="00635BF5" w:rsidRPr="00F56593" w:rsidRDefault="00635BF5" w:rsidP="00635BF5">
      <w:pPr>
        <w:spacing w:line="360" w:lineRule="auto"/>
        <w:ind w:firstLine="851"/>
        <w:jc w:val="both"/>
      </w:pPr>
      <w:r w:rsidRPr="00F56593">
        <w:t>1.7</w:t>
      </w:r>
      <w:r w:rsidR="00B95093" w:rsidRPr="00F56593">
        <w:t>7</w:t>
      </w:r>
      <w:r w:rsidRPr="00F56593">
        <w:t xml:space="preserve">. Kauno </w:t>
      </w:r>
      <w:r w:rsidR="00954F1A" w:rsidRPr="00F56593">
        <w:t xml:space="preserve">vaikų </w:t>
      </w:r>
      <w:r w:rsidRPr="00F56593">
        <w:t>darželi</w:t>
      </w:r>
      <w:r w:rsidR="00FF35FA" w:rsidRPr="00F56593">
        <w:t>o</w:t>
      </w:r>
      <w:r w:rsidRPr="00F56593">
        <w:t xml:space="preserve"> „Raudonkepuraitė“;</w:t>
      </w:r>
    </w:p>
    <w:p w:rsidR="00012995" w:rsidRPr="00F56593" w:rsidRDefault="00543C3C" w:rsidP="008F76CE">
      <w:pPr>
        <w:spacing w:line="360" w:lineRule="auto"/>
        <w:ind w:firstLine="851"/>
        <w:jc w:val="both"/>
      </w:pPr>
      <w:r w:rsidRPr="00F56593">
        <w:t>1.</w:t>
      </w:r>
      <w:r w:rsidR="00B95093" w:rsidRPr="00F56593">
        <w:t>7</w:t>
      </w:r>
      <w:r w:rsidRPr="00F56593">
        <w:t>8</w:t>
      </w:r>
      <w:r w:rsidR="008F76CE" w:rsidRPr="00F56593">
        <w:t xml:space="preserve">. </w:t>
      </w:r>
      <w:r w:rsidR="00012995" w:rsidRPr="00F56593">
        <w:t>Kauno vaikų darželio „</w:t>
      </w:r>
      <w:r w:rsidR="00B95093" w:rsidRPr="00F56593">
        <w:t>Rudnosiukas</w:t>
      </w:r>
      <w:r w:rsidR="00012995" w:rsidRPr="00F56593">
        <w:t>“;</w:t>
      </w:r>
    </w:p>
    <w:p w:rsidR="008F76CE" w:rsidRPr="00F56593" w:rsidRDefault="003E3542" w:rsidP="00543C3C">
      <w:pPr>
        <w:spacing w:line="360" w:lineRule="auto"/>
        <w:ind w:firstLine="851"/>
        <w:jc w:val="both"/>
      </w:pPr>
      <w:r w:rsidRPr="00F56593">
        <w:t>1.</w:t>
      </w:r>
      <w:r w:rsidR="00B95093" w:rsidRPr="00F56593">
        <w:t>79</w:t>
      </w:r>
      <w:r w:rsidR="008F76CE" w:rsidRPr="00F56593">
        <w:t>. Kauno Aleksandro Kačanausko muzikos mokyklos;</w:t>
      </w:r>
    </w:p>
    <w:p w:rsidR="008F76CE" w:rsidRPr="00F56593" w:rsidRDefault="003E3542" w:rsidP="008F76CE">
      <w:pPr>
        <w:spacing w:line="360" w:lineRule="auto"/>
        <w:ind w:firstLine="851"/>
        <w:jc w:val="both"/>
      </w:pPr>
      <w:r w:rsidRPr="00F56593">
        <w:t>1.8</w:t>
      </w:r>
      <w:r w:rsidR="00B95093" w:rsidRPr="00F56593">
        <w:t>0</w:t>
      </w:r>
      <w:r w:rsidR="008F76CE" w:rsidRPr="00F56593">
        <w:t>. Kauno Miko Petrausko muzikos mokyklos;</w:t>
      </w:r>
    </w:p>
    <w:p w:rsidR="008F76CE" w:rsidRPr="00F56593" w:rsidRDefault="003E3542" w:rsidP="008F76CE">
      <w:pPr>
        <w:spacing w:line="360" w:lineRule="auto"/>
        <w:ind w:firstLine="851"/>
        <w:jc w:val="both"/>
      </w:pPr>
      <w:r w:rsidRPr="00F56593">
        <w:t>1.8</w:t>
      </w:r>
      <w:r w:rsidR="00B95093" w:rsidRPr="00F56593">
        <w:t>1</w:t>
      </w:r>
      <w:r w:rsidR="008F76CE" w:rsidRPr="00F56593">
        <w:t>. Kauno sakralinės muzikos mokyklos;</w:t>
      </w:r>
    </w:p>
    <w:p w:rsidR="008F76CE" w:rsidRPr="00F56593" w:rsidRDefault="003E3542" w:rsidP="008F76CE">
      <w:pPr>
        <w:spacing w:line="360" w:lineRule="auto"/>
        <w:ind w:firstLine="851"/>
        <w:jc w:val="both"/>
      </w:pPr>
      <w:r w:rsidRPr="00F56593">
        <w:t>1.8</w:t>
      </w:r>
      <w:r w:rsidR="00B95093" w:rsidRPr="00F56593">
        <w:t>2</w:t>
      </w:r>
      <w:r w:rsidR="008F76CE" w:rsidRPr="00F56593">
        <w:t>. Kauno berniukų chorinio dainavimo mokyklos „Varpelis“;</w:t>
      </w:r>
    </w:p>
    <w:p w:rsidR="008F76CE" w:rsidRPr="00F56593" w:rsidRDefault="003E3542" w:rsidP="008F76CE">
      <w:pPr>
        <w:spacing w:line="360" w:lineRule="auto"/>
        <w:ind w:firstLine="851"/>
        <w:jc w:val="both"/>
      </w:pPr>
      <w:r w:rsidRPr="00F56593">
        <w:t>1.8</w:t>
      </w:r>
      <w:r w:rsidR="00B95093" w:rsidRPr="00F56593">
        <w:t>3</w:t>
      </w:r>
      <w:r w:rsidR="008F76CE" w:rsidRPr="00F56593">
        <w:t>. Kauno 1-osios muzikos mokyklos;</w:t>
      </w:r>
    </w:p>
    <w:p w:rsidR="008F76CE" w:rsidRPr="00F56593" w:rsidRDefault="003E3542" w:rsidP="008F76CE">
      <w:pPr>
        <w:spacing w:line="360" w:lineRule="auto"/>
        <w:ind w:firstLine="851"/>
        <w:jc w:val="both"/>
      </w:pPr>
      <w:r w:rsidRPr="00F56593">
        <w:t>1.</w:t>
      </w:r>
      <w:r w:rsidR="00B95093" w:rsidRPr="00F56593">
        <w:t>84</w:t>
      </w:r>
      <w:r w:rsidR="008F76CE" w:rsidRPr="00F56593">
        <w:t>. Kauno Antano Martinaičio dailės mokyklos;</w:t>
      </w:r>
    </w:p>
    <w:p w:rsidR="008F76CE" w:rsidRPr="00F56593" w:rsidRDefault="003E3542" w:rsidP="008F76CE">
      <w:pPr>
        <w:spacing w:line="360" w:lineRule="auto"/>
        <w:ind w:firstLine="851"/>
        <w:jc w:val="both"/>
      </w:pPr>
      <w:r w:rsidRPr="00F56593">
        <w:t>1.</w:t>
      </w:r>
      <w:r w:rsidR="00B95093" w:rsidRPr="00F56593">
        <w:t>85</w:t>
      </w:r>
      <w:r w:rsidR="008F76CE" w:rsidRPr="00F56593">
        <w:t>. Kauno choreografijos mokyklos;</w:t>
      </w:r>
    </w:p>
    <w:p w:rsidR="00954F1A" w:rsidRPr="00F56593" w:rsidRDefault="00543C3C" w:rsidP="008F76CE">
      <w:pPr>
        <w:spacing w:line="360" w:lineRule="auto"/>
        <w:ind w:firstLine="851"/>
        <w:jc w:val="both"/>
      </w:pPr>
      <w:r w:rsidRPr="00F56593">
        <w:t>1.</w:t>
      </w:r>
      <w:r w:rsidR="00B95093" w:rsidRPr="00F56593">
        <w:t>86</w:t>
      </w:r>
      <w:r w:rsidR="008F76CE" w:rsidRPr="00F56593">
        <w:t xml:space="preserve">. </w:t>
      </w:r>
      <w:r w:rsidR="00954F1A" w:rsidRPr="00F56593">
        <w:t>Kauno moksleivių techninės kūrybos centro;</w:t>
      </w:r>
    </w:p>
    <w:p w:rsidR="008F76CE" w:rsidRPr="00F56593" w:rsidRDefault="003E3542" w:rsidP="008F76CE">
      <w:pPr>
        <w:spacing w:line="360" w:lineRule="auto"/>
        <w:ind w:firstLine="851"/>
        <w:jc w:val="both"/>
      </w:pPr>
      <w:r w:rsidRPr="00F56593">
        <w:t>1.</w:t>
      </w:r>
      <w:r w:rsidR="00B95093" w:rsidRPr="00F56593">
        <w:t>87</w:t>
      </w:r>
      <w:r w:rsidR="008F76CE" w:rsidRPr="00F56593">
        <w:t>. Kauno tautinės kultūros centro;</w:t>
      </w:r>
    </w:p>
    <w:p w:rsidR="00954F1A" w:rsidRPr="00F56593" w:rsidRDefault="00B95093" w:rsidP="00954F1A">
      <w:pPr>
        <w:spacing w:line="360" w:lineRule="auto"/>
        <w:ind w:firstLine="851"/>
        <w:jc w:val="both"/>
      </w:pPr>
      <w:r w:rsidRPr="00F56593">
        <w:t>1.88</w:t>
      </w:r>
      <w:r w:rsidR="008F76CE" w:rsidRPr="00F56593">
        <w:t xml:space="preserve">. </w:t>
      </w:r>
      <w:r w:rsidR="00954F1A" w:rsidRPr="00F56593">
        <w:t>Kauno vaikų ir moksleivių laisvalaikio rūmų;</w:t>
      </w:r>
    </w:p>
    <w:p w:rsidR="008F76CE" w:rsidRPr="00F56593" w:rsidRDefault="003E3542" w:rsidP="008F76CE">
      <w:pPr>
        <w:spacing w:line="360" w:lineRule="auto"/>
        <w:ind w:firstLine="851"/>
        <w:jc w:val="both"/>
      </w:pPr>
      <w:r w:rsidRPr="00F56593">
        <w:t>1.</w:t>
      </w:r>
      <w:r w:rsidR="00B95093" w:rsidRPr="00F56593">
        <w:t>89</w:t>
      </w:r>
      <w:r w:rsidR="00543C3C" w:rsidRPr="00F56593">
        <w:t>.</w:t>
      </w:r>
      <w:r w:rsidR="008F76CE" w:rsidRPr="00F56593">
        <w:t xml:space="preserve"> Kauno Algio Žikevičiaus saugaus vaiko mokyklos;</w:t>
      </w:r>
    </w:p>
    <w:p w:rsidR="008F76CE" w:rsidRPr="00F56593" w:rsidRDefault="003E3542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t>1.</w:t>
      </w:r>
      <w:r w:rsidR="00D67D25" w:rsidRPr="00F56593">
        <w:t>9</w:t>
      </w:r>
      <w:r w:rsidR="00B95093" w:rsidRPr="00F56593">
        <w:t>0</w:t>
      </w:r>
      <w:r w:rsidR="008F76CE" w:rsidRPr="00F56593">
        <w:t xml:space="preserve">. </w:t>
      </w:r>
      <w:r w:rsidR="008F76CE" w:rsidRPr="00F56593">
        <w:rPr>
          <w:color w:val="000000"/>
        </w:rPr>
        <w:t>Kauno darželio-mokyklos ,,Rūtelė;</w:t>
      </w:r>
    </w:p>
    <w:p w:rsidR="008F76CE" w:rsidRPr="00F56593" w:rsidRDefault="003E3542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lastRenderedPageBreak/>
        <w:t>1.</w:t>
      </w:r>
      <w:r w:rsidR="00312557" w:rsidRPr="00F56593">
        <w:t>9</w:t>
      </w:r>
      <w:r w:rsidR="00B95093" w:rsidRPr="00F56593">
        <w:t>1</w:t>
      </w:r>
      <w:r w:rsidR="008F76CE" w:rsidRPr="00F56593">
        <w:t xml:space="preserve">. </w:t>
      </w:r>
      <w:r w:rsidR="008F76CE" w:rsidRPr="00F56593">
        <w:rPr>
          <w:color w:val="000000"/>
        </w:rPr>
        <w:t>Kauno darželio-mokyklos ,,Šviesa“;</w:t>
      </w:r>
    </w:p>
    <w:p w:rsidR="00E3706E" w:rsidRPr="00F56593" w:rsidRDefault="00B95093" w:rsidP="008F76CE">
      <w:pPr>
        <w:spacing w:line="360" w:lineRule="auto"/>
        <w:ind w:firstLine="851"/>
        <w:jc w:val="both"/>
      </w:pPr>
      <w:r w:rsidRPr="00F56593">
        <w:rPr>
          <w:color w:val="000000"/>
        </w:rPr>
        <w:t>1.9</w:t>
      </w:r>
      <w:r w:rsidR="003E3542" w:rsidRPr="00F56593">
        <w:rPr>
          <w:color w:val="000000"/>
        </w:rPr>
        <w:t>2</w:t>
      </w:r>
      <w:r w:rsidR="00543C3C" w:rsidRPr="00F56593">
        <w:rPr>
          <w:color w:val="000000"/>
        </w:rPr>
        <w:t xml:space="preserve">. </w:t>
      </w:r>
      <w:r w:rsidR="00E3706E" w:rsidRPr="00F56593">
        <w:rPr>
          <w:color w:val="000000"/>
        </w:rPr>
        <w:t>Kauno Tirkiliškių mokyklos-darželio;</w:t>
      </w:r>
    </w:p>
    <w:p w:rsidR="008F76CE" w:rsidRPr="00F56593" w:rsidRDefault="00B95093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t>1.9</w:t>
      </w:r>
      <w:r w:rsidR="003E3542" w:rsidRPr="00F56593">
        <w:t>3</w:t>
      </w:r>
      <w:r w:rsidR="008F76CE" w:rsidRPr="00F56593">
        <w:t xml:space="preserve">. </w:t>
      </w:r>
      <w:r w:rsidRPr="00F56593">
        <w:rPr>
          <w:color w:val="000000"/>
        </w:rPr>
        <w:t>Kauno Motiejaus Valančiaus mokyklos-darželio;</w:t>
      </w:r>
    </w:p>
    <w:p w:rsidR="00E3706E" w:rsidRPr="00F56593" w:rsidRDefault="00B95093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9</w:t>
      </w:r>
      <w:r w:rsidR="003E3542" w:rsidRPr="00F56593">
        <w:rPr>
          <w:color w:val="000000"/>
        </w:rPr>
        <w:t>4</w:t>
      </w:r>
      <w:r w:rsidR="00543C3C" w:rsidRPr="00F56593">
        <w:rPr>
          <w:color w:val="000000"/>
        </w:rPr>
        <w:t>.</w:t>
      </w:r>
      <w:r w:rsidR="00E3706E" w:rsidRPr="00F56593">
        <w:rPr>
          <w:color w:val="000000"/>
        </w:rPr>
        <w:t xml:space="preserve"> </w:t>
      </w:r>
      <w:r w:rsidRPr="00F56593">
        <w:rPr>
          <w:color w:val="000000"/>
        </w:rPr>
        <w:t>Kauno Montesori mokyklos-darželio ,,Žiburėlis“;</w:t>
      </w:r>
    </w:p>
    <w:p w:rsidR="008F76CE" w:rsidRPr="00F56593" w:rsidRDefault="00B95093" w:rsidP="00543C3C">
      <w:pPr>
        <w:spacing w:line="360" w:lineRule="auto"/>
        <w:ind w:firstLine="851"/>
        <w:jc w:val="both"/>
      </w:pPr>
      <w:r w:rsidRPr="00F56593">
        <w:t>1.95</w:t>
      </w:r>
      <w:r w:rsidR="008F76CE" w:rsidRPr="00F56593">
        <w:t xml:space="preserve">. </w:t>
      </w:r>
      <w:r w:rsidR="008F76CE" w:rsidRPr="00F56593">
        <w:rPr>
          <w:color w:val="000000"/>
        </w:rPr>
        <w:t>Kauno Prano Mašioto pradinės mokyklos;</w:t>
      </w:r>
    </w:p>
    <w:p w:rsidR="008F76CE" w:rsidRPr="00F56593" w:rsidRDefault="00B95093" w:rsidP="008F76CE">
      <w:pPr>
        <w:spacing w:line="360" w:lineRule="auto"/>
        <w:ind w:firstLine="851"/>
        <w:jc w:val="both"/>
      </w:pPr>
      <w:r w:rsidRPr="00F56593">
        <w:t>1.96</w:t>
      </w:r>
      <w:r w:rsidR="008F76CE" w:rsidRPr="00F56593">
        <w:t xml:space="preserve">. </w:t>
      </w:r>
      <w:r w:rsidR="008F76CE" w:rsidRPr="00F56593">
        <w:rPr>
          <w:color w:val="000000"/>
        </w:rPr>
        <w:t>Kauno Panemunės pradinės mokyklos;</w:t>
      </w:r>
    </w:p>
    <w:p w:rsidR="008F76CE" w:rsidRPr="00F56593" w:rsidRDefault="00B95093" w:rsidP="008F76CE">
      <w:pPr>
        <w:spacing w:line="360" w:lineRule="auto"/>
        <w:ind w:firstLine="851"/>
        <w:jc w:val="both"/>
      </w:pPr>
      <w:r w:rsidRPr="00F56593">
        <w:t>1.97</w:t>
      </w:r>
      <w:r w:rsidR="008F76CE" w:rsidRPr="00F56593">
        <w:t xml:space="preserve">. </w:t>
      </w:r>
      <w:r w:rsidR="008F76CE" w:rsidRPr="00F56593">
        <w:rPr>
          <w:color w:val="000000"/>
        </w:rPr>
        <w:t>Kauno ,,Paparčio“ pradinės mokyklos;</w:t>
      </w:r>
    </w:p>
    <w:p w:rsidR="008F76CE" w:rsidRPr="00F56593" w:rsidRDefault="008F76CE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t>1.</w:t>
      </w:r>
      <w:r w:rsidR="00B95093" w:rsidRPr="00F56593">
        <w:t>98</w:t>
      </w:r>
      <w:r w:rsidRPr="00F56593">
        <w:t xml:space="preserve">. </w:t>
      </w:r>
      <w:r w:rsidRPr="00F56593">
        <w:rPr>
          <w:color w:val="000000"/>
        </w:rPr>
        <w:t>Kauno ,,Ryto“ pradinės mokyklos;</w:t>
      </w:r>
    </w:p>
    <w:p w:rsidR="00E3706E" w:rsidRPr="00F56593" w:rsidRDefault="00B95093" w:rsidP="00F32382">
      <w:pPr>
        <w:spacing w:line="360" w:lineRule="auto"/>
        <w:ind w:firstLine="851"/>
        <w:jc w:val="both"/>
      </w:pPr>
      <w:r w:rsidRPr="00F56593">
        <w:rPr>
          <w:color w:val="000000"/>
        </w:rPr>
        <w:t>1.99</w:t>
      </w:r>
      <w:r w:rsidR="00F32382" w:rsidRPr="00F56593">
        <w:rPr>
          <w:color w:val="000000"/>
        </w:rPr>
        <w:t>.</w:t>
      </w:r>
      <w:r w:rsidR="00E3706E" w:rsidRPr="00F56593">
        <w:rPr>
          <w:color w:val="000000"/>
        </w:rPr>
        <w:t xml:space="preserve"> Kauno  Suzukio pradinės mokyklos</w:t>
      </w:r>
    </w:p>
    <w:p w:rsidR="008F76CE" w:rsidRPr="00F56593" w:rsidRDefault="003E3542" w:rsidP="008F76CE">
      <w:pPr>
        <w:spacing w:line="360" w:lineRule="auto"/>
        <w:ind w:firstLine="851"/>
        <w:jc w:val="both"/>
      </w:pPr>
      <w:r w:rsidRPr="00F56593">
        <w:t>1.1</w:t>
      </w:r>
      <w:r w:rsidR="00A3619B" w:rsidRPr="00F56593">
        <w:t xml:space="preserve">00. </w:t>
      </w:r>
      <w:r w:rsidR="008F76CE" w:rsidRPr="00F56593">
        <w:rPr>
          <w:color w:val="000000"/>
        </w:rPr>
        <w:t>Kauno ,,Šilo“ pradinės mokyklos;</w:t>
      </w:r>
    </w:p>
    <w:p w:rsidR="008F76CE" w:rsidRPr="00F56593" w:rsidRDefault="003E3542" w:rsidP="008F76CE">
      <w:pPr>
        <w:spacing w:line="360" w:lineRule="auto"/>
        <w:ind w:firstLine="851"/>
        <w:jc w:val="both"/>
      </w:pPr>
      <w:r w:rsidRPr="00F56593">
        <w:t>1.1</w:t>
      </w:r>
      <w:r w:rsidR="00A3619B" w:rsidRPr="00F56593">
        <w:t>01</w:t>
      </w:r>
      <w:r w:rsidR="008F76CE" w:rsidRPr="00F56593">
        <w:t>.</w:t>
      </w:r>
      <w:r w:rsidR="002E5792" w:rsidRPr="00F56593">
        <w:rPr>
          <w:color w:val="000000"/>
        </w:rPr>
        <w:t xml:space="preserve"> Kauno ,,Varpelio“ pradinės mokyklos;</w:t>
      </w:r>
    </w:p>
    <w:p w:rsidR="008F76CE" w:rsidRPr="00F56593" w:rsidRDefault="003E3542" w:rsidP="00543C3C">
      <w:pPr>
        <w:spacing w:line="360" w:lineRule="auto"/>
        <w:ind w:firstLine="851"/>
        <w:jc w:val="both"/>
      </w:pPr>
      <w:r w:rsidRPr="00F56593">
        <w:t>1.1</w:t>
      </w:r>
      <w:r w:rsidR="00A3619B" w:rsidRPr="00F56593">
        <w:t>02</w:t>
      </w:r>
      <w:r w:rsidR="002E5792" w:rsidRPr="00F56593">
        <w:t>. Vytauto Didžiojo universiteto „Atžalyno“</w:t>
      </w:r>
      <w:r w:rsidR="007A1FAB" w:rsidRPr="00F56593">
        <w:t xml:space="preserve"> </w:t>
      </w:r>
      <w:r w:rsidR="002E5792" w:rsidRPr="00F56593">
        <w:t>progimnazijos;</w:t>
      </w:r>
    </w:p>
    <w:p w:rsidR="00413F1E" w:rsidRPr="00F56593" w:rsidRDefault="003E3542" w:rsidP="008F76CE">
      <w:pPr>
        <w:spacing w:line="360" w:lineRule="auto"/>
        <w:ind w:firstLine="851"/>
        <w:jc w:val="both"/>
      </w:pPr>
      <w:r w:rsidRPr="00F56593">
        <w:t>1.1</w:t>
      </w:r>
      <w:r w:rsidR="00A3619B" w:rsidRPr="00F56593">
        <w:t>03</w:t>
      </w:r>
      <w:r w:rsidR="008F76CE" w:rsidRPr="00F56593">
        <w:t xml:space="preserve">. </w:t>
      </w:r>
      <w:r w:rsidR="00413F1E" w:rsidRPr="00F56593">
        <w:rPr>
          <w:color w:val="000000"/>
        </w:rPr>
        <w:t>Kauno Dainavos progimnazijos;</w:t>
      </w:r>
    </w:p>
    <w:p w:rsidR="002E5792" w:rsidRPr="00F56593" w:rsidRDefault="00A3619B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t xml:space="preserve">1.104. </w:t>
      </w:r>
      <w:r w:rsidR="002E5792" w:rsidRPr="00F56593">
        <w:t>Kauno Simono Daukanto progimnazijos;</w:t>
      </w:r>
    </w:p>
    <w:p w:rsidR="008F76CE" w:rsidRPr="00F56593" w:rsidRDefault="003E3542" w:rsidP="008F76CE">
      <w:pPr>
        <w:spacing w:line="360" w:lineRule="auto"/>
        <w:ind w:firstLine="851"/>
        <w:jc w:val="both"/>
      </w:pPr>
      <w:r w:rsidRPr="00F56593">
        <w:t>1.1</w:t>
      </w:r>
      <w:r w:rsidR="00A3619B" w:rsidRPr="00F56593">
        <w:t>0</w:t>
      </w:r>
      <w:r w:rsidRPr="00F56593">
        <w:t>5</w:t>
      </w:r>
      <w:r w:rsidR="008F76CE" w:rsidRPr="00F56593">
        <w:t>.</w:t>
      </w:r>
      <w:r w:rsidR="00FF35FA" w:rsidRPr="00F56593">
        <w:t xml:space="preserve"> </w:t>
      </w:r>
      <w:r w:rsidR="002E5792" w:rsidRPr="00F56593">
        <w:rPr>
          <w:color w:val="000000"/>
        </w:rPr>
        <w:t>Kauno Jurgio Dobkevičiaus progimnazijos;</w:t>
      </w:r>
    </w:p>
    <w:p w:rsidR="008F76CE" w:rsidRPr="00F56593" w:rsidRDefault="003E3542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t>1.1</w:t>
      </w:r>
      <w:r w:rsidR="00A3619B" w:rsidRPr="00F56593">
        <w:t>0</w:t>
      </w:r>
      <w:r w:rsidRPr="00F56593">
        <w:t>6</w:t>
      </w:r>
      <w:r w:rsidR="008F76CE" w:rsidRPr="00F56593">
        <w:t xml:space="preserve">. </w:t>
      </w:r>
      <w:r w:rsidR="008F76CE" w:rsidRPr="00F56593">
        <w:rPr>
          <w:color w:val="000000"/>
        </w:rPr>
        <w:t>Kauno Kazio Griniaus progimnazijos;</w:t>
      </w:r>
    </w:p>
    <w:p w:rsidR="002E5792" w:rsidRPr="00F56593" w:rsidRDefault="003E3542" w:rsidP="00F32382">
      <w:pPr>
        <w:spacing w:line="360" w:lineRule="auto"/>
        <w:ind w:firstLine="851"/>
        <w:jc w:val="both"/>
      </w:pPr>
      <w:r w:rsidRPr="00F56593">
        <w:rPr>
          <w:color w:val="000000"/>
        </w:rPr>
        <w:t>1.1</w:t>
      </w:r>
      <w:r w:rsidR="00A3619B" w:rsidRPr="00F56593">
        <w:rPr>
          <w:color w:val="000000"/>
        </w:rPr>
        <w:t>0</w:t>
      </w:r>
      <w:r w:rsidRPr="00F56593">
        <w:rPr>
          <w:color w:val="000000"/>
        </w:rPr>
        <w:t>7</w:t>
      </w:r>
      <w:r w:rsidR="00F32382" w:rsidRPr="00F56593">
        <w:rPr>
          <w:color w:val="000000"/>
        </w:rPr>
        <w:t>.</w:t>
      </w:r>
      <w:r w:rsidR="00FF35FA" w:rsidRPr="00F56593">
        <w:rPr>
          <w:color w:val="000000"/>
        </w:rPr>
        <w:t xml:space="preserve"> </w:t>
      </w:r>
      <w:r w:rsidR="002E5792" w:rsidRPr="00F56593">
        <w:rPr>
          <w:color w:val="000000"/>
        </w:rPr>
        <w:t>Kauno Tado Ivanausko progimnazijos;</w:t>
      </w:r>
    </w:p>
    <w:p w:rsidR="00A3619B" w:rsidRPr="00F56593" w:rsidRDefault="00A3619B" w:rsidP="008F76CE">
      <w:pPr>
        <w:spacing w:line="360" w:lineRule="auto"/>
        <w:ind w:firstLine="851"/>
        <w:jc w:val="both"/>
      </w:pPr>
      <w:r w:rsidRPr="00F56593">
        <w:t>1.10</w:t>
      </w:r>
      <w:r w:rsidR="003E3542" w:rsidRPr="00F56593">
        <w:t>8</w:t>
      </w:r>
      <w:r w:rsidR="008F76CE" w:rsidRPr="00F56593">
        <w:t xml:space="preserve">. </w:t>
      </w:r>
      <w:r w:rsidRPr="00F56593">
        <w:rPr>
          <w:color w:val="000000"/>
        </w:rPr>
        <w:t>Kauno šv. Kazimiero progimnazijos;</w:t>
      </w:r>
    </w:p>
    <w:p w:rsidR="008F76CE" w:rsidRPr="00F56593" w:rsidRDefault="00A3619B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 xml:space="preserve">1.109. </w:t>
      </w:r>
      <w:r w:rsidR="008F76CE" w:rsidRPr="00F56593">
        <w:rPr>
          <w:color w:val="000000"/>
        </w:rPr>
        <w:t>Kauno Vinco Kudirkos progimnazijos;</w:t>
      </w:r>
    </w:p>
    <w:p w:rsidR="00A3619B" w:rsidRPr="00F56593" w:rsidRDefault="00A3619B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10. Kauno Viktoro Kuprevičiaus progimnazijos;</w:t>
      </w:r>
    </w:p>
    <w:p w:rsidR="00A3619B" w:rsidRPr="00F56593" w:rsidRDefault="00A3619B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11. Kauno Martyno Mažvydo progimnazijos;</w:t>
      </w:r>
    </w:p>
    <w:p w:rsidR="00A3619B" w:rsidRPr="00F56593" w:rsidRDefault="00A3619B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12. Kauno Milikonių progimnazijos;</w:t>
      </w:r>
    </w:p>
    <w:p w:rsidR="00A3619B" w:rsidRPr="00F56593" w:rsidRDefault="00A3619B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13. Kauno Petrašiūnų progimnazijos;</w:t>
      </w:r>
    </w:p>
    <w:p w:rsidR="00A3619B" w:rsidRPr="00F56593" w:rsidRDefault="00A3619B" w:rsidP="008F76CE">
      <w:pPr>
        <w:spacing w:line="360" w:lineRule="auto"/>
        <w:ind w:firstLine="851"/>
        <w:jc w:val="both"/>
      </w:pPr>
      <w:r w:rsidRPr="00F56593">
        <w:rPr>
          <w:color w:val="000000"/>
        </w:rPr>
        <w:t>1.114. Kauno Pilėnų progimnazijos;</w:t>
      </w:r>
    </w:p>
    <w:p w:rsidR="008F76CE" w:rsidRPr="00F56593" w:rsidRDefault="003E3542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t>1.11</w:t>
      </w:r>
      <w:r w:rsidR="00A3619B" w:rsidRPr="00F56593">
        <w:t>5</w:t>
      </w:r>
      <w:r w:rsidR="008F76CE" w:rsidRPr="00F56593">
        <w:t xml:space="preserve">. </w:t>
      </w:r>
      <w:r w:rsidR="008F76CE" w:rsidRPr="00F56593">
        <w:rPr>
          <w:color w:val="000000"/>
        </w:rPr>
        <w:t>Kauno Senamiesčio progimnazijos;</w:t>
      </w:r>
    </w:p>
    <w:p w:rsidR="008F76CE" w:rsidRPr="00F56593" w:rsidRDefault="003E3542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A3619B" w:rsidRPr="00F56593">
        <w:rPr>
          <w:color w:val="000000"/>
        </w:rPr>
        <w:t>16</w:t>
      </w:r>
      <w:r w:rsidR="008F76CE" w:rsidRPr="00F56593">
        <w:rPr>
          <w:color w:val="000000"/>
        </w:rPr>
        <w:t>. Kauno technologijos universiteto Vaižganto progimnazijos;</w:t>
      </w:r>
    </w:p>
    <w:p w:rsidR="008F76CE" w:rsidRPr="00F56593" w:rsidRDefault="003E3542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t>1.11</w:t>
      </w:r>
      <w:r w:rsidR="00A3619B" w:rsidRPr="00F56593">
        <w:t>7</w:t>
      </w:r>
      <w:r w:rsidR="008F76CE" w:rsidRPr="00F56593">
        <w:t xml:space="preserve">. </w:t>
      </w:r>
      <w:r w:rsidR="008F76CE" w:rsidRPr="00F56593">
        <w:rPr>
          <w:color w:val="000000"/>
        </w:rPr>
        <w:t>Kauno Žaliakalnio progimnazijos;</w:t>
      </w:r>
    </w:p>
    <w:p w:rsidR="002E5792" w:rsidRPr="00F56593" w:rsidRDefault="003E3542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A3619B" w:rsidRPr="00F56593">
        <w:rPr>
          <w:color w:val="000000"/>
        </w:rPr>
        <w:t>18</w:t>
      </w:r>
      <w:r w:rsidR="008F76CE" w:rsidRPr="00F56593">
        <w:rPr>
          <w:color w:val="000000"/>
        </w:rPr>
        <w:t xml:space="preserve">. </w:t>
      </w:r>
      <w:r w:rsidR="00A3619B" w:rsidRPr="00F56593">
        <w:rPr>
          <w:color w:val="000000"/>
        </w:rPr>
        <w:t>Kauno ,,Žiburio“ pagrindinės mokyklos</w:t>
      </w:r>
      <w:r w:rsidR="00071F3F" w:rsidRPr="00F56593">
        <w:rPr>
          <w:color w:val="000000"/>
        </w:rPr>
        <w:t xml:space="preserve"> (reorganizuojama iki 2019 m. rugpjūčio 30</w:t>
      </w:r>
      <w:r w:rsidR="00FF35FA" w:rsidRPr="00F56593">
        <w:rPr>
          <w:color w:val="000000"/>
        </w:rPr>
        <w:t> </w:t>
      </w:r>
      <w:r w:rsidR="00071F3F" w:rsidRPr="00F56593">
        <w:rPr>
          <w:color w:val="000000"/>
        </w:rPr>
        <w:t>d.)</w:t>
      </w:r>
      <w:r w:rsidR="00A3619B" w:rsidRPr="00F56593">
        <w:rPr>
          <w:color w:val="000000"/>
        </w:rPr>
        <w:t>;</w:t>
      </w:r>
    </w:p>
    <w:p w:rsidR="002E5792" w:rsidRPr="00F56593" w:rsidRDefault="003E3542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A3619B" w:rsidRPr="00F56593">
        <w:rPr>
          <w:color w:val="000000"/>
        </w:rPr>
        <w:t>19</w:t>
      </w:r>
      <w:r w:rsidR="00F32382" w:rsidRPr="00F56593">
        <w:rPr>
          <w:color w:val="000000"/>
        </w:rPr>
        <w:t>.</w:t>
      </w:r>
      <w:r w:rsidR="002E5792" w:rsidRPr="00F56593">
        <w:rPr>
          <w:color w:val="000000"/>
        </w:rPr>
        <w:t xml:space="preserve"> </w:t>
      </w:r>
      <w:r w:rsidR="00A3619B" w:rsidRPr="00F56593">
        <w:t>Kauno Bernardo Brazdžionio mokyklos;</w:t>
      </w:r>
    </w:p>
    <w:p w:rsidR="002E5792" w:rsidRPr="00F56593" w:rsidRDefault="003E3542" w:rsidP="008F76CE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2</w:t>
      </w:r>
      <w:r w:rsidR="00A3619B" w:rsidRPr="00F56593">
        <w:rPr>
          <w:color w:val="000000"/>
        </w:rPr>
        <w:t>0</w:t>
      </w:r>
      <w:r w:rsidR="00F32382" w:rsidRPr="00F56593">
        <w:rPr>
          <w:color w:val="000000"/>
        </w:rPr>
        <w:t>.</w:t>
      </w:r>
      <w:r w:rsidR="002E5792" w:rsidRPr="00F56593">
        <w:rPr>
          <w:color w:val="000000"/>
        </w:rPr>
        <w:t xml:space="preserve"> </w:t>
      </w:r>
      <w:r w:rsidR="00A3619B" w:rsidRPr="00F56593">
        <w:t>Kauno „Nemuno“ mokyklos;</w:t>
      </w:r>
    </w:p>
    <w:p w:rsidR="002E5792" w:rsidRPr="00F56593" w:rsidRDefault="003E3542" w:rsidP="00AC1D27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2</w:t>
      </w:r>
      <w:r w:rsidR="00A3619B" w:rsidRPr="00F56593">
        <w:rPr>
          <w:color w:val="000000"/>
        </w:rPr>
        <w:t>1</w:t>
      </w:r>
      <w:r w:rsidR="00F32382" w:rsidRPr="00F56593">
        <w:rPr>
          <w:color w:val="000000"/>
        </w:rPr>
        <w:t>.</w:t>
      </w:r>
      <w:r w:rsidR="002E5792" w:rsidRPr="00F56593">
        <w:rPr>
          <w:color w:val="000000"/>
        </w:rPr>
        <w:t xml:space="preserve"> </w:t>
      </w:r>
      <w:r w:rsidR="00A3619B" w:rsidRPr="00F56593">
        <w:rPr>
          <w:color w:val="000000"/>
        </w:rPr>
        <w:t>Kauno Aleksandro Stulginskio mokyklos-daugiafunkcio centro;</w:t>
      </w:r>
    </w:p>
    <w:p w:rsidR="00413F1E" w:rsidRPr="00F56593" w:rsidRDefault="003E354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A3619B" w:rsidRPr="00F56593">
        <w:rPr>
          <w:color w:val="000000"/>
        </w:rPr>
        <w:t>22</w:t>
      </w:r>
      <w:r w:rsidR="00F32382" w:rsidRPr="00F56593">
        <w:rPr>
          <w:color w:val="000000"/>
        </w:rPr>
        <w:t>.</w:t>
      </w:r>
      <w:r w:rsidR="00AC1D27" w:rsidRPr="00F56593">
        <w:rPr>
          <w:color w:val="000000"/>
        </w:rPr>
        <w:t xml:space="preserve"> Kauno Šančių </w:t>
      </w:r>
      <w:r w:rsidR="00413F1E" w:rsidRPr="00F56593">
        <w:rPr>
          <w:color w:val="000000"/>
        </w:rPr>
        <w:t>mokyklos-daugiafunkcio centro;</w:t>
      </w:r>
    </w:p>
    <w:p w:rsidR="00AC1D27" w:rsidRPr="00F56593" w:rsidRDefault="003E354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2</w:t>
      </w:r>
      <w:r w:rsidRPr="00F56593">
        <w:rPr>
          <w:color w:val="000000"/>
        </w:rPr>
        <w:t>3</w:t>
      </w:r>
      <w:r w:rsidR="00F32382" w:rsidRPr="00F56593">
        <w:rPr>
          <w:color w:val="000000"/>
        </w:rPr>
        <w:t>.</w:t>
      </w:r>
      <w:r w:rsidR="00AC1D27" w:rsidRPr="00F56593">
        <w:rPr>
          <w:color w:val="000000"/>
        </w:rPr>
        <w:t xml:space="preserve"> Kauno Vaišvydavos pagrindinės mokyklos;</w:t>
      </w:r>
    </w:p>
    <w:p w:rsidR="0081692C" w:rsidRPr="00F56593" w:rsidRDefault="003E3542" w:rsidP="008F76CE">
      <w:pPr>
        <w:spacing w:line="360" w:lineRule="auto"/>
        <w:ind w:firstLine="851"/>
        <w:jc w:val="both"/>
      </w:pPr>
      <w:r w:rsidRPr="00F56593">
        <w:t>1.1</w:t>
      </w:r>
      <w:r w:rsidR="006167C3" w:rsidRPr="00F56593">
        <w:t>24</w:t>
      </w:r>
      <w:r w:rsidR="008F76CE" w:rsidRPr="00F56593">
        <w:t xml:space="preserve">. </w:t>
      </w:r>
      <w:r w:rsidR="00206364" w:rsidRPr="00F56593">
        <w:t>Kauno Jono ir Petro Vileišių mokyklos;</w:t>
      </w:r>
    </w:p>
    <w:p w:rsidR="00206364" w:rsidRPr="00F56593" w:rsidRDefault="003E3542" w:rsidP="00206364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lastRenderedPageBreak/>
        <w:t>1.12</w:t>
      </w:r>
      <w:r w:rsidR="00412A71" w:rsidRPr="00F56593">
        <w:rPr>
          <w:color w:val="000000"/>
        </w:rPr>
        <w:t>5</w:t>
      </w:r>
      <w:r w:rsidR="00F32382" w:rsidRPr="00F56593">
        <w:rPr>
          <w:color w:val="000000"/>
        </w:rPr>
        <w:t>.</w:t>
      </w:r>
      <w:r w:rsidR="00206364" w:rsidRPr="00F56593">
        <w:rPr>
          <w:color w:val="000000"/>
        </w:rPr>
        <w:t xml:space="preserve"> Kauno suaugusiųjų </w:t>
      </w:r>
      <w:r w:rsidR="00413F1E" w:rsidRPr="00F56593">
        <w:rPr>
          <w:color w:val="000000"/>
        </w:rPr>
        <w:t xml:space="preserve">ir jaunimo </w:t>
      </w:r>
      <w:r w:rsidR="00206364" w:rsidRPr="00F56593">
        <w:rPr>
          <w:color w:val="000000"/>
        </w:rPr>
        <w:t>mokymo centro;</w:t>
      </w:r>
    </w:p>
    <w:p w:rsidR="00206364" w:rsidRPr="00F56593" w:rsidRDefault="003E3542" w:rsidP="00206364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2</w:t>
      </w:r>
      <w:r w:rsidR="00412A71" w:rsidRPr="00F56593">
        <w:rPr>
          <w:color w:val="000000"/>
        </w:rPr>
        <w:t>6</w:t>
      </w:r>
      <w:r w:rsidR="00F32382" w:rsidRPr="00F56593">
        <w:rPr>
          <w:color w:val="000000"/>
        </w:rPr>
        <w:t>.</w:t>
      </w:r>
      <w:r w:rsidR="00206364" w:rsidRPr="00F56593">
        <w:rPr>
          <w:color w:val="000000"/>
        </w:rPr>
        <w:t xml:space="preserve"> Kauno ,,Aušros“ gimnazijos;</w:t>
      </w:r>
    </w:p>
    <w:p w:rsidR="00206364" w:rsidRPr="00F56593" w:rsidRDefault="003E3542" w:rsidP="00206364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2</w:t>
      </w:r>
      <w:r w:rsidR="00412A71" w:rsidRPr="00F56593">
        <w:rPr>
          <w:color w:val="000000"/>
        </w:rPr>
        <w:t>7</w:t>
      </w:r>
      <w:r w:rsidR="00F32382" w:rsidRPr="00F56593">
        <w:rPr>
          <w:color w:val="000000"/>
        </w:rPr>
        <w:t>.</w:t>
      </w:r>
      <w:r w:rsidR="00206364" w:rsidRPr="00F56593">
        <w:rPr>
          <w:color w:val="000000"/>
        </w:rPr>
        <w:t xml:space="preserve"> Kauno Jono Basanavičiaus gimnazijos;</w:t>
      </w:r>
    </w:p>
    <w:p w:rsidR="00206364" w:rsidRPr="00F56593" w:rsidRDefault="003E354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2</w:t>
      </w:r>
      <w:r w:rsidR="00412A71" w:rsidRPr="00F56593">
        <w:rPr>
          <w:color w:val="000000"/>
        </w:rPr>
        <w:t>8</w:t>
      </w:r>
      <w:r w:rsidR="00F32382" w:rsidRPr="00F56593">
        <w:rPr>
          <w:color w:val="000000"/>
        </w:rPr>
        <w:t>.</w:t>
      </w:r>
      <w:r w:rsidR="00206364" w:rsidRPr="00F56593">
        <w:rPr>
          <w:color w:val="000000"/>
        </w:rPr>
        <w:t xml:space="preserve"> Kauno Stepono Dariaus ir Stasio Girėno gimnazijos;</w:t>
      </w:r>
    </w:p>
    <w:p w:rsidR="00206364" w:rsidRPr="00F56593" w:rsidRDefault="003E354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412A71" w:rsidRPr="00F56593">
        <w:rPr>
          <w:color w:val="000000"/>
        </w:rPr>
        <w:t>29</w:t>
      </w:r>
      <w:r w:rsidR="00F32382" w:rsidRPr="00F56593">
        <w:rPr>
          <w:color w:val="000000"/>
        </w:rPr>
        <w:t>.</w:t>
      </w:r>
      <w:r w:rsidR="00206364" w:rsidRPr="00F56593">
        <w:rPr>
          <w:color w:val="000000"/>
        </w:rPr>
        <w:t xml:space="preserve"> Kauno Gedimino sporto ir sveikatinimo gimnazijos;</w:t>
      </w:r>
    </w:p>
    <w:p w:rsidR="00206364" w:rsidRPr="00F56593" w:rsidRDefault="003E354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3</w:t>
      </w:r>
      <w:r w:rsidR="00412A71" w:rsidRPr="00F56593">
        <w:rPr>
          <w:color w:val="000000"/>
        </w:rPr>
        <w:t>0</w:t>
      </w:r>
      <w:r w:rsidR="00F32382" w:rsidRPr="00F56593">
        <w:rPr>
          <w:color w:val="000000"/>
        </w:rPr>
        <w:t>.</w:t>
      </w:r>
      <w:r w:rsidR="00206364" w:rsidRPr="00F56593">
        <w:rPr>
          <w:color w:val="000000"/>
        </w:rPr>
        <w:t xml:space="preserve"> Kauno Juozo Grušo meno gimnazijos;</w:t>
      </w:r>
    </w:p>
    <w:p w:rsidR="006167C3" w:rsidRPr="00F56593" w:rsidRDefault="006167C3" w:rsidP="006167C3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3</w:t>
      </w:r>
      <w:r w:rsidR="00412A71" w:rsidRPr="00F56593">
        <w:rPr>
          <w:color w:val="000000"/>
        </w:rPr>
        <w:t>1</w:t>
      </w:r>
      <w:r w:rsidRPr="00F56593">
        <w:rPr>
          <w:color w:val="000000"/>
        </w:rPr>
        <w:t>. Kauno Jono Jablonskio gimnazijos;</w:t>
      </w:r>
    </w:p>
    <w:p w:rsidR="00206364" w:rsidRPr="00F56593" w:rsidRDefault="003E3542" w:rsidP="00F32382">
      <w:pPr>
        <w:spacing w:line="360" w:lineRule="auto"/>
        <w:ind w:firstLine="851"/>
        <w:jc w:val="both"/>
        <w:rPr>
          <w:bCs/>
          <w:color w:val="0000FF"/>
          <w:szCs w:val="24"/>
        </w:rPr>
      </w:pPr>
      <w:r w:rsidRPr="00F56593">
        <w:rPr>
          <w:bCs/>
          <w:color w:val="000000"/>
          <w:szCs w:val="24"/>
        </w:rPr>
        <w:t>1.1</w:t>
      </w:r>
      <w:r w:rsidR="006167C3" w:rsidRPr="00F56593">
        <w:rPr>
          <w:bCs/>
          <w:color w:val="000000"/>
          <w:szCs w:val="24"/>
        </w:rPr>
        <w:t>3</w:t>
      </w:r>
      <w:r w:rsidR="00412A71" w:rsidRPr="00F56593">
        <w:rPr>
          <w:bCs/>
          <w:color w:val="000000"/>
          <w:szCs w:val="24"/>
        </w:rPr>
        <w:t>2</w:t>
      </w:r>
      <w:r w:rsidR="00F32382" w:rsidRPr="00F56593">
        <w:rPr>
          <w:bCs/>
          <w:color w:val="000000"/>
          <w:szCs w:val="24"/>
        </w:rPr>
        <w:t>.</w:t>
      </w:r>
      <w:r w:rsidR="00206364" w:rsidRPr="00F56593">
        <w:rPr>
          <w:bCs/>
          <w:color w:val="000000"/>
          <w:szCs w:val="24"/>
        </w:rPr>
        <w:t xml:space="preserve"> Kauno technologijos universiteto inžinerijos licėjaus</w:t>
      </w:r>
      <w:r w:rsidR="00413F1E" w:rsidRPr="00F56593">
        <w:rPr>
          <w:bCs/>
          <w:color w:val="000000"/>
          <w:szCs w:val="24"/>
        </w:rPr>
        <w:t>;</w:t>
      </w:r>
    </w:p>
    <w:p w:rsidR="00EB3B88" w:rsidRPr="00F56593" w:rsidRDefault="003E354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3</w:t>
      </w:r>
      <w:r w:rsidR="00412A71" w:rsidRPr="00F56593">
        <w:rPr>
          <w:color w:val="000000"/>
        </w:rPr>
        <w:t>3</w:t>
      </w:r>
      <w:r w:rsidR="00F32382" w:rsidRPr="00F56593">
        <w:rPr>
          <w:color w:val="000000"/>
        </w:rPr>
        <w:t>.</w:t>
      </w:r>
      <w:r w:rsidR="00EB3B88" w:rsidRPr="00F56593">
        <w:rPr>
          <w:color w:val="000000"/>
        </w:rPr>
        <w:t xml:space="preserve"> Kauno Kovo 11-osios gimnazijos;</w:t>
      </w:r>
    </w:p>
    <w:p w:rsidR="00EB3B88" w:rsidRPr="00F56593" w:rsidRDefault="003E354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3</w:t>
      </w:r>
      <w:r w:rsidR="00412A71" w:rsidRPr="00F56593">
        <w:rPr>
          <w:color w:val="000000"/>
        </w:rPr>
        <w:t>4</w:t>
      </w:r>
      <w:r w:rsidR="00F32382" w:rsidRPr="00F56593">
        <w:rPr>
          <w:color w:val="000000"/>
        </w:rPr>
        <w:t>.</w:t>
      </w:r>
      <w:r w:rsidR="00EB3B88" w:rsidRPr="00F56593">
        <w:rPr>
          <w:color w:val="000000"/>
        </w:rPr>
        <w:t xml:space="preserve"> Kauno Maironio universitetinės gimnazijos;</w:t>
      </w:r>
    </w:p>
    <w:p w:rsidR="00EB3B88" w:rsidRPr="00F56593" w:rsidRDefault="003E354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3</w:t>
      </w:r>
      <w:r w:rsidR="00412A71" w:rsidRPr="00F56593">
        <w:rPr>
          <w:color w:val="000000"/>
        </w:rPr>
        <w:t>5</w:t>
      </w:r>
      <w:r w:rsidR="00F32382" w:rsidRPr="00F56593">
        <w:rPr>
          <w:color w:val="000000"/>
        </w:rPr>
        <w:t>.</w:t>
      </w:r>
      <w:r w:rsidR="00EB3B88" w:rsidRPr="00F56593">
        <w:rPr>
          <w:color w:val="000000"/>
        </w:rPr>
        <w:t xml:space="preserve"> Kauno Palemono gimnazijos;</w:t>
      </w:r>
    </w:p>
    <w:p w:rsidR="006858BC" w:rsidRPr="00F56593" w:rsidRDefault="003E3542" w:rsidP="006858BC">
      <w:pPr>
        <w:spacing w:line="360" w:lineRule="auto"/>
        <w:ind w:firstLine="851"/>
        <w:jc w:val="both"/>
      </w:pPr>
      <w:r w:rsidRPr="00F56593">
        <w:t>1.1</w:t>
      </w:r>
      <w:r w:rsidR="006167C3" w:rsidRPr="00F56593">
        <w:t>3</w:t>
      </w:r>
      <w:r w:rsidR="00412A71" w:rsidRPr="00F56593">
        <w:t>6</w:t>
      </w:r>
      <w:r w:rsidR="00EB3B88" w:rsidRPr="00F56593">
        <w:t>.</w:t>
      </w:r>
      <w:r w:rsidR="004413D8" w:rsidRPr="00F56593">
        <w:t xml:space="preserve"> </w:t>
      </w:r>
      <w:r w:rsidR="006858BC" w:rsidRPr="00F56593">
        <w:t>Kauno Aleksandro Puškino gimnazijos;</w:t>
      </w:r>
    </w:p>
    <w:p w:rsidR="00637857" w:rsidRPr="00F56593" w:rsidRDefault="003E3542" w:rsidP="006858BC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3</w:t>
      </w:r>
      <w:r w:rsidR="00412A71" w:rsidRPr="00F56593">
        <w:rPr>
          <w:color w:val="000000"/>
        </w:rPr>
        <w:t>7</w:t>
      </w:r>
      <w:r w:rsidR="00F32382" w:rsidRPr="00F56593">
        <w:rPr>
          <w:color w:val="000000"/>
        </w:rPr>
        <w:t>.</w:t>
      </w:r>
      <w:r w:rsidR="00637857" w:rsidRPr="00F56593">
        <w:rPr>
          <w:color w:val="000000"/>
        </w:rPr>
        <w:t xml:space="preserve"> Kauno Rokų gimnazijos;</w:t>
      </w:r>
    </w:p>
    <w:p w:rsidR="00637857" w:rsidRPr="00F56593" w:rsidRDefault="003E354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3</w:t>
      </w:r>
      <w:r w:rsidR="00412A71" w:rsidRPr="00F56593">
        <w:rPr>
          <w:color w:val="000000"/>
        </w:rPr>
        <w:t>8</w:t>
      </w:r>
      <w:r w:rsidR="00F32382" w:rsidRPr="00F56593">
        <w:rPr>
          <w:color w:val="000000"/>
        </w:rPr>
        <w:t>.</w:t>
      </w:r>
      <w:r w:rsidR="009808AB" w:rsidRPr="00F56593">
        <w:rPr>
          <w:color w:val="000000"/>
        </w:rPr>
        <w:t xml:space="preserve"> </w:t>
      </w:r>
      <w:r w:rsidR="00637857" w:rsidRPr="00F56593">
        <w:rPr>
          <w:color w:val="000000"/>
        </w:rPr>
        <w:t>Kauno „Santaros“ gimnazijos;</w:t>
      </w:r>
    </w:p>
    <w:p w:rsidR="00637857" w:rsidRPr="00F56593" w:rsidRDefault="003E354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412A71" w:rsidRPr="00F56593">
        <w:rPr>
          <w:color w:val="000000"/>
        </w:rPr>
        <w:t>39</w:t>
      </w:r>
      <w:r w:rsidR="00F32382" w:rsidRPr="00F56593">
        <w:rPr>
          <w:color w:val="000000"/>
        </w:rPr>
        <w:t>.</w:t>
      </w:r>
      <w:r w:rsidR="00637857" w:rsidRPr="00F56593">
        <w:rPr>
          <w:color w:val="000000"/>
        </w:rPr>
        <w:t xml:space="preserve"> Kauno „Saulės“ gimnazijos;</w:t>
      </w:r>
    </w:p>
    <w:p w:rsidR="00637857" w:rsidRPr="00F56593" w:rsidRDefault="00F3238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4</w:t>
      </w:r>
      <w:r w:rsidR="00412A71" w:rsidRPr="00F56593">
        <w:rPr>
          <w:color w:val="000000"/>
        </w:rPr>
        <w:t>0</w:t>
      </w:r>
      <w:r w:rsidRPr="00F56593">
        <w:rPr>
          <w:color w:val="000000"/>
        </w:rPr>
        <w:t>.</w:t>
      </w:r>
      <w:r w:rsidR="00637857" w:rsidRPr="00F56593">
        <w:rPr>
          <w:color w:val="000000"/>
        </w:rPr>
        <w:t xml:space="preserve"> Kauno Antano Smetonos gimnazijos;</w:t>
      </w:r>
    </w:p>
    <w:p w:rsidR="00637857" w:rsidRPr="00F56593" w:rsidRDefault="003E3542" w:rsidP="00F32382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</w:t>
      </w:r>
      <w:r w:rsidR="006167C3" w:rsidRPr="00F56593">
        <w:rPr>
          <w:color w:val="000000"/>
        </w:rPr>
        <w:t>4</w:t>
      </w:r>
      <w:r w:rsidR="00412A71" w:rsidRPr="00F56593">
        <w:rPr>
          <w:color w:val="000000"/>
        </w:rPr>
        <w:t>1</w:t>
      </w:r>
      <w:r w:rsidR="00F32382" w:rsidRPr="00F56593">
        <w:rPr>
          <w:color w:val="000000"/>
        </w:rPr>
        <w:t>.</w:t>
      </w:r>
      <w:r w:rsidR="00637857" w:rsidRPr="00F56593">
        <w:rPr>
          <w:color w:val="000000"/>
        </w:rPr>
        <w:t xml:space="preserve"> Kauno „Varpo“ gimnazijos;</w:t>
      </w:r>
    </w:p>
    <w:p w:rsidR="006167C3" w:rsidRPr="00F56593" w:rsidRDefault="006167C3" w:rsidP="006167C3">
      <w:pPr>
        <w:spacing w:line="360" w:lineRule="auto"/>
        <w:ind w:firstLine="851"/>
        <w:jc w:val="both"/>
        <w:rPr>
          <w:color w:val="000000"/>
        </w:rPr>
      </w:pPr>
      <w:r w:rsidRPr="00F56593">
        <w:rPr>
          <w:color w:val="000000"/>
        </w:rPr>
        <w:t>1.14</w:t>
      </w:r>
      <w:r w:rsidR="00412A71" w:rsidRPr="00F56593">
        <w:rPr>
          <w:color w:val="000000"/>
        </w:rPr>
        <w:t>2</w:t>
      </w:r>
      <w:r w:rsidRPr="00F56593">
        <w:rPr>
          <w:color w:val="000000"/>
        </w:rPr>
        <w:t>. Kauno „Veršvų“ gimnazijos;</w:t>
      </w:r>
    </w:p>
    <w:p w:rsidR="008F76CE" w:rsidRPr="00F56593" w:rsidRDefault="003E3542" w:rsidP="00637857">
      <w:pPr>
        <w:spacing w:line="360" w:lineRule="auto"/>
        <w:ind w:firstLine="851"/>
        <w:jc w:val="both"/>
        <w:rPr>
          <w:color w:val="000000"/>
        </w:rPr>
      </w:pPr>
      <w:r w:rsidRPr="00F56593">
        <w:t>1.1</w:t>
      </w:r>
      <w:r w:rsidR="006167C3" w:rsidRPr="00F56593">
        <w:t>43</w:t>
      </w:r>
      <w:r w:rsidR="008F76CE" w:rsidRPr="00F56593">
        <w:t>. Kauno „Aitvaro“ mokyklos;</w:t>
      </w:r>
    </w:p>
    <w:p w:rsidR="00403221" w:rsidRPr="00F56593" w:rsidRDefault="00F32382" w:rsidP="00403221">
      <w:pPr>
        <w:spacing w:line="360" w:lineRule="auto"/>
        <w:ind w:firstLine="851"/>
        <w:jc w:val="both"/>
      </w:pPr>
      <w:r w:rsidRPr="00F56593">
        <w:t>1.1</w:t>
      </w:r>
      <w:r w:rsidR="00412A71" w:rsidRPr="00F56593">
        <w:t>44</w:t>
      </w:r>
      <w:r w:rsidR="008F76CE" w:rsidRPr="00F56593">
        <w:t xml:space="preserve">. </w:t>
      </w:r>
      <w:r w:rsidR="00413F1E" w:rsidRPr="00F56593">
        <w:t xml:space="preserve">Kauno Prano Daunio </w:t>
      </w:r>
      <w:r w:rsidR="00403221" w:rsidRPr="00F56593">
        <w:t>ugdymo centro;</w:t>
      </w:r>
    </w:p>
    <w:p w:rsidR="00206364" w:rsidRPr="00F56593" w:rsidRDefault="00F32382" w:rsidP="00403221">
      <w:pPr>
        <w:spacing w:line="360" w:lineRule="auto"/>
        <w:ind w:firstLine="851"/>
        <w:jc w:val="both"/>
      </w:pPr>
      <w:r w:rsidRPr="00F56593">
        <w:t>1.1</w:t>
      </w:r>
      <w:r w:rsidR="00412A71" w:rsidRPr="00F56593">
        <w:t>45</w:t>
      </w:r>
      <w:r w:rsidR="008F76CE" w:rsidRPr="00F56593">
        <w:t xml:space="preserve">. </w:t>
      </w:r>
      <w:r w:rsidR="00403221" w:rsidRPr="00F56593">
        <w:t>Kauno kurčiųjų ir neprigirdinčiųjų ugdymo centro;</w:t>
      </w:r>
    </w:p>
    <w:p w:rsidR="00403221" w:rsidRPr="00F56593" w:rsidRDefault="00F32382" w:rsidP="00403221">
      <w:pPr>
        <w:spacing w:line="360" w:lineRule="auto"/>
        <w:ind w:firstLine="851"/>
        <w:jc w:val="both"/>
      </w:pPr>
      <w:r w:rsidRPr="00F56593">
        <w:t>1.1</w:t>
      </w:r>
      <w:r w:rsidR="00412A71" w:rsidRPr="00F56593">
        <w:t>46</w:t>
      </w:r>
      <w:r w:rsidR="008F76CE" w:rsidRPr="00F56593">
        <w:t xml:space="preserve">. </w:t>
      </w:r>
      <w:r w:rsidR="00413F1E" w:rsidRPr="00F56593">
        <w:t>Kauno Jono Laužiko</w:t>
      </w:r>
      <w:r w:rsidR="005D77F5" w:rsidRPr="00F56593">
        <w:t xml:space="preserve"> mokyklos</w:t>
      </w:r>
      <w:r w:rsidR="00403221" w:rsidRPr="00F56593">
        <w:t>;</w:t>
      </w:r>
    </w:p>
    <w:p w:rsidR="00403221" w:rsidRPr="00F56593" w:rsidRDefault="00F32382" w:rsidP="00403221">
      <w:pPr>
        <w:spacing w:line="360" w:lineRule="auto"/>
        <w:ind w:firstLine="851"/>
        <w:jc w:val="both"/>
      </w:pPr>
      <w:r w:rsidRPr="00F56593">
        <w:t>1.1</w:t>
      </w:r>
      <w:r w:rsidR="00412A71" w:rsidRPr="00F56593">
        <w:t>47</w:t>
      </w:r>
      <w:r w:rsidR="008F76CE" w:rsidRPr="00F56593">
        <w:t xml:space="preserve">. </w:t>
      </w:r>
      <w:r w:rsidR="00403221" w:rsidRPr="00F56593">
        <w:t>Kauno specialiosios mokyklos;</w:t>
      </w:r>
    </w:p>
    <w:p w:rsidR="009036F0" w:rsidRPr="00F56593" w:rsidRDefault="00A1244A" w:rsidP="00403221">
      <w:pPr>
        <w:spacing w:line="360" w:lineRule="auto"/>
        <w:ind w:firstLine="851"/>
        <w:jc w:val="both"/>
      </w:pPr>
      <w:r w:rsidRPr="00F56593">
        <w:t>1.1</w:t>
      </w:r>
      <w:r w:rsidR="00412A71" w:rsidRPr="00F56593">
        <w:t>48</w:t>
      </w:r>
      <w:r w:rsidR="00F32382" w:rsidRPr="00F56593">
        <w:t>.</w:t>
      </w:r>
      <w:r w:rsidR="009036F0" w:rsidRPr="00F56593">
        <w:t xml:space="preserve"> Kauno pedagogų kvalifikacijos centro;</w:t>
      </w:r>
    </w:p>
    <w:p w:rsidR="009036F0" w:rsidRDefault="00A1244A" w:rsidP="00F32382">
      <w:pPr>
        <w:spacing w:line="360" w:lineRule="auto"/>
        <w:ind w:firstLine="851"/>
        <w:jc w:val="both"/>
      </w:pPr>
      <w:r w:rsidRPr="00F56593">
        <w:t>1.1</w:t>
      </w:r>
      <w:r w:rsidR="00412A71" w:rsidRPr="00F56593">
        <w:t>49</w:t>
      </w:r>
      <w:r w:rsidR="00F32382" w:rsidRPr="00F56593">
        <w:t>.</w:t>
      </w:r>
      <w:r w:rsidR="009036F0" w:rsidRPr="00F56593">
        <w:t xml:space="preserve"> Kauno pedagoginės psichologinės tarnybos.</w:t>
      </w:r>
    </w:p>
    <w:p w:rsidR="00C64FEE" w:rsidRPr="00C64FEE" w:rsidRDefault="001C4941" w:rsidP="00C64FEE">
      <w:pPr>
        <w:spacing w:line="360" w:lineRule="auto"/>
        <w:ind w:firstLine="851"/>
        <w:jc w:val="both"/>
      </w:pPr>
      <w:r>
        <w:t xml:space="preserve">2. </w:t>
      </w:r>
      <w:r w:rsidR="00C64FEE" w:rsidRPr="00C64FEE">
        <w:t xml:space="preserve">P a v e d u Švietimo skyriui </w:t>
      </w:r>
      <w:r w:rsidR="002A091E">
        <w:t xml:space="preserve">vykdyti </w:t>
      </w:r>
      <w:r w:rsidR="00C64FEE" w:rsidRPr="00C64FEE">
        <w:t xml:space="preserve">Kauno miesto biudžetinių švietimo įstaigų 2019–2021 metų strateginių planų </w:t>
      </w:r>
      <w:r w:rsidR="002A091E">
        <w:t xml:space="preserve">įgyvendinimo </w:t>
      </w:r>
      <w:r w:rsidR="00C64FEE" w:rsidRPr="00C64FEE">
        <w:t xml:space="preserve">stebėseną ir, vadovaujantis stebėsenos rezultatais, </w:t>
      </w:r>
      <w:r w:rsidR="002A091E" w:rsidRPr="00C64FEE">
        <w:t xml:space="preserve">kartą per metus </w:t>
      </w:r>
      <w:r w:rsidR="002A091E">
        <w:t>pa</w:t>
      </w:r>
      <w:r w:rsidR="00C64FEE" w:rsidRPr="00C64FEE">
        <w:t>teikti pastabas švietimo įstaigų vadovams.</w:t>
      </w:r>
    </w:p>
    <w:p w:rsidR="008F76CE" w:rsidRPr="00840B0E" w:rsidRDefault="001C4941" w:rsidP="00412A71">
      <w:pPr>
        <w:spacing w:line="360" w:lineRule="auto"/>
        <w:ind w:firstLine="851"/>
        <w:jc w:val="both"/>
      </w:pPr>
      <w:r>
        <w:rPr>
          <w:color w:val="000000"/>
        </w:rPr>
        <w:t>3</w:t>
      </w:r>
      <w:r w:rsidR="008F76CE" w:rsidRPr="00F56593">
        <w:rPr>
          <w:color w:val="000000"/>
        </w:rPr>
        <w:t xml:space="preserve">. Šis įsakymas gali būti skundžiamas Lietuvos Respublikos administracinių bylų </w:t>
      </w:r>
      <w:r w:rsidR="005D77F5" w:rsidRPr="00F56593">
        <w:t>teisenos įstatymo</w:t>
      </w:r>
      <w:r w:rsidR="008F76CE" w:rsidRPr="00F56593">
        <w:t xml:space="preserve"> nustatyta tvarka.</w:t>
      </w:r>
    </w:p>
    <w:bookmarkEnd w:id="11"/>
    <w:p w:rsidR="008A22C3" w:rsidRDefault="008A22C3">
      <w:pPr>
        <w:ind w:firstLine="1298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4E48A9" w:rsidRDefault="00515715" w:rsidP="00413F1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 w:rsidR="00B071AB">
              <w:rPr>
                <w:noProof/>
              </w:rPr>
              <w:t xml:space="preserve"> pavaduotoja</w:t>
            </w:r>
            <w:r w:rsidR="00ED76D3">
              <w:rPr>
                <w:noProof/>
              </w:rPr>
              <w:t>, įgaliota administracijos direk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4E48A9" w:rsidRDefault="00515715" w:rsidP="00413F1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3F1E">
              <w:t>Nijolė</w:t>
            </w:r>
            <w:r w:rsidR="00B071AB">
              <w:t xml:space="preserve"> </w:t>
            </w:r>
            <w:r>
              <w:fldChar w:fldCharType="end"/>
            </w:r>
            <w:bookmarkEnd w:id="13"/>
            <w:r w:rsidR="004E48A9">
              <w:t xml:space="preserve"> </w:t>
            </w:r>
            <w:bookmarkStart w:id="14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3F1E">
              <w:t>Putrienė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BE" w:rsidRDefault="007A03BE">
      <w:r>
        <w:separator/>
      </w:r>
    </w:p>
  </w:endnote>
  <w:endnote w:type="continuationSeparator" w:id="0">
    <w:p w:rsidR="007A03BE" w:rsidRDefault="007A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ED76D3">
      <w:trPr>
        <w:trHeight w:hRule="exact" w:val="794"/>
      </w:trPr>
      <w:tc>
        <w:tcPr>
          <w:tcW w:w="5184" w:type="dxa"/>
        </w:tcPr>
        <w:p w:rsidR="00ED76D3" w:rsidRDefault="00ED76D3">
          <w:pPr>
            <w:pStyle w:val="Footer"/>
          </w:pPr>
        </w:p>
      </w:tc>
      <w:tc>
        <w:tcPr>
          <w:tcW w:w="2592" w:type="dxa"/>
        </w:tcPr>
        <w:p w:rsidR="00ED76D3" w:rsidRDefault="00ED76D3">
          <w:pPr>
            <w:pStyle w:val="Footer"/>
          </w:pPr>
        </w:p>
      </w:tc>
      <w:tc>
        <w:tcPr>
          <w:tcW w:w="2592" w:type="dxa"/>
        </w:tcPr>
        <w:p w:rsidR="00ED76D3" w:rsidRDefault="00ED76D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ED76D3" w:rsidRDefault="00ED7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D3" w:rsidRDefault="00ED76D3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ED76D3">
      <w:trPr>
        <w:trHeight w:hRule="exact" w:val="794"/>
      </w:trPr>
      <w:tc>
        <w:tcPr>
          <w:tcW w:w="5184" w:type="dxa"/>
        </w:tcPr>
        <w:p w:rsidR="00ED76D3" w:rsidRDefault="00ED76D3">
          <w:pPr>
            <w:pStyle w:val="Footer"/>
          </w:pPr>
        </w:p>
      </w:tc>
      <w:tc>
        <w:tcPr>
          <w:tcW w:w="2592" w:type="dxa"/>
        </w:tcPr>
        <w:p w:rsidR="00ED76D3" w:rsidRDefault="00ED76D3">
          <w:pPr>
            <w:pStyle w:val="Footer"/>
          </w:pPr>
        </w:p>
      </w:tc>
      <w:tc>
        <w:tcPr>
          <w:tcW w:w="2592" w:type="dxa"/>
        </w:tcPr>
        <w:p w:rsidR="00ED76D3" w:rsidRDefault="00ED76D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ED76D3" w:rsidRDefault="00ED76D3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ED76D3">
      <w:trPr>
        <w:trHeight w:hRule="exact" w:val="794"/>
      </w:trPr>
      <w:tc>
        <w:tcPr>
          <w:tcW w:w="5184" w:type="dxa"/>
        </w:tcPr>
        <w:p w:rsidR="00ED76D3" w:rsidRDefault="00ED76D3">
          <w:pPr>
            <w:pStyle w:val="Footer"/>
          </w:pPr>
        </w:p>
      </w:tc>
      <w:tc>
        <w:tcPr>
          <w:tcW w:w="2592" w:type="dxa"/>
        </w:tcPr>
        <w:p w:rsidR="00ED76D3" w:rsidRDefault="00ED76D3">
          <w:pPr>
            <w:pStyle w:val="Footer"/>
          </w:pPr>
        </w:p>
      </w:tc>
      <w:tc>
        <w:tcPr>
          <w:tcW w:w="2592" w:type="dxa"/>
        </w:tcPr>
        <w:p w:rsidR="00ED76D3" w:rsidRDefault="00ED76D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ED76D3" w:rsidRDefault="00ED76D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BE" w:rsidRDefault="007A03BE">
      <w:pPr>
        <w:pStyle w:val="Footer"/>
        <w:spacing w:before="240"/>
      </w:pPr>
    </w:p>
  </w:footnote>
  <w:footnote w:type="continuationSeparator" w:id="0">
    <w:p w:rsidR="007A03BE" w:rsidRDefault="007A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D3" w:rsidRDefault="00ED76D3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D3" w:rsidRDefault="00ED76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4D3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106F"/>
    <w:multiLevelType w:val="hybridMultilevel"/>
    <w:tmpl w:val="AD6A2DA4"/>
    <w:lvl w:ilvl="0" w:tplc="E508F26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C00DA"/>
    <w:rsid w:val="00012995"/>
    <w:rsid w:val="00071A1A"/>
    <w:rsid w:val="00071F3F"/>
    <w:rsid w:val="0009640A"/>
    <w:rsid w:val="000E4C96"/>
    <w:rsid w:val="000E5CFC"/>
    <w:rsid w:val="000F6725"/>
    <w:rsid w:val="00105EC7"/>
    <w:rsid w:val="001120B9"/>
    <w:rsid w:val="00153328"/>
    <w:rsid w:val="00161BBA"/>
    <w:rsid w:val="00181B1A"/>
    <w:rsid w:val="0018247F"/>
    <w:rsid w:val="0018494F"/>
    <w:rsid w:val="00191E46"/>
    <w:rsid w:val="001C44D8"/>
    <w:rsid w:val="001C4941"/>
    <w:rsid w:val="001D53DD"/>
    <w:rsid w:val="00206364"/>
    <w:rsid w:val="00280B4C"/>
    <w:rsid w:val="002A091E"/>
    <w:rsid w:val="002A40E3"/>
    <w:rsid w:val="002B5158"/>
    <w:rsid w:val="002E5792"/>
    <w:rsid w:val="002F2510"/>
    <w:rsid w:val="00312557"/>
    <w:rsid w:val="00324030"/>
    <w:rsid w:val="00325E29"/>
    <w:rsid w:val="00354EAE"/>
    <w:rsid w:val="00363F96"/>
    <w:rsid w:val="00375CE7"/>
    <w:rsid w:val="003800BE"/>
    <w:rsid w:val="003A3048"/>
    <w:rsid w:val="003B6ADD"/>
    <w:rsid w:val="003C5423"/>
    <w:rsid w:val="003E3542"/>
    <w:rsid w:val="003F020E"/>
    <w:rsid w:val="003F63D1"/>
    <w:rsid w:val="00403221"/>
    <w:rsid w:val="0041063C"/>
    <w:rsid w:val="004116A3"/>
    <w:rsid w:val="00412A71"/>
    <w:rsid w:val="00413F1E"/>
    <w:rsid w:val="004413D8"/>
    <w:rsid w:val="00451E0A"/>
    <w:rsid w:val="0048315C"/>
    <w:rsid w:val="00485148"/>
    <w:rsid w:val="004B1502"/>
    <w:rsid w:val="004C4CCF"/>
    <w:rsid w:val="004D02A4"/>
    <w:rsid w:val="004D4104"/>
    <w:rsid w:val="004E48A9"/>
    <w:rsid w:val="005139B8"/>
    <w:rsid w:val="00515715"/>
    <w:rsid w:val="00543C3C"/>
    <w:rsid w:val="0055281B"/>
    <w:rsid w:val="0057197D"/>
    <w:rsid w:val="005C1AF8"/>
    <w:rsid w:val="005C37B2"/>
    <w:rsid w:val="005D77F5"/>
    <w:rsid w:val="005E0B5E"/>
    <w:rsid w:val="005E5DC1"/>
    <w:rsid w:val="006167C3"/>
    <w:rsid w:val="00635BF5"/>
    <w:rsid w:val="00637857"/>
    <w:rsid w:val="00642264"/>
    <w:rsid w:val="006802C2"/>
    <w:rsid w:val="006858BC"/>
    <w:rsid w:val="006B412E"/>
    <w:rsid w:val="007131E0"/>
    <w:rsid w:val="0073014D"/>
    <w:rsid w:val="00735889"/>
    <w:rsid w:val="007A03BE"/>
    <w:rsid w:val="007A0A74"/>
    <w:rsid w:val="007A1FAB"/>
    <w:rsid w:val="007A5821"/>
    <w:rsid w:val="007B23B1"/>
    <w:rsid w:val="007C42D2"/>
    <w:rsid w:val="007E38AC"/>
    <w:rsid w:val="007E4D3F"/>
    <w:rsid w:val="007F4DFF"/>
    <w:rsid w:val="0081692C"/>
    <w:rsid w:val="00840B0E"/>
    <w:rsid w:val="008A22C3"/>
    <w:rsid w:val="008B461B"/>
    <w:rsid w:val="008D4BC1"/>
    <w:rsid w:val="008D6B6B"/>
    <w:rsid w:val="008D6BBA"/>
    <w:rsid w:val="008F76CE"/>
    <w:rsid w:val="009036F0"/>
    <w:rsid w:val="009113A4"/>
    <w:rsid w:val="00947AE6"/>
    <w:rsid w:val="00954F1A"/>
    <w:rsid w:val="009808AB"/>
    <w:rsid w:val="009846F2"/>
    <w:rsid w:val="00987798"/>
    <w:rsid w:val="009944C6"/>
    <w:rsid w:val="00994D9D"/>
    <w:rsid w:val="009B63BB"/>
    <w:rsid w:val="009D04B9"/>
    <w:rsid w:val="00A1244A"/>
    <w:rsid w:val="00A12B96"/>
    <w:rsid w:val="00A14213"/>
    <w:rsid w:val="00A15B24"/>
    <w:rsid w:val="00A314F3"/>
    <w:rsid w:val="00A3619B"/>
    <w:rsid w:val="00A47A41"/>
    <w:rsid w:val="00A84BBE"/>
    <w:rsid w:val="00AB6A55"/>
    <w:rsid w:val="00AB7959"/>
    <w:rsid w:val="00AB7AB9"/>
    <w:rsid w:val="00AC1D27"/>
    <w:rsid w:val="00B0562D"/>
    <w:rsid w:val="00B071AB"/>
    <w:rsid w:val="00B35EAB"/>
    <w:rsid w:val="00B54891"/>
    <w:rsid w:val="00B72C8A"/>
    <w:rsid w:val="00B95093"/>
    <w:rsid w:val="00BC0C07"/>
    <w:rsid w:val="00C07A12"/>
    <w:rsid w:val="00C27EAE"/>
    <w:rsid w:val="00C545E8"/>
    <w:rsid w:val="00C64FEE"/>
    <w:rsid w:val="00CB7838"/>
    <w:rsid w:val="00CD53ED"/>
    <w:rsid w:val="00CF39D5"/>
    <w:rsid w:val="00D04383"/>
    <w:rsid w:val="00D04658"/>
    <w:rsid w:val="00D476A2"/>
    <w:rsid w:val="00D52B3F"/>
    <w:rsid w:val="00D62E05"/>
    <w:rsid w:val="00D67D25"/>
    <w:rsid w:val="00DA688F"/>
    <w:rsid w:val="00DC00DA"/>
    <w:rsid w:val="00E07CAC"/>
    <w:rsid w:val="00E3706E"/>
    <w:rsid w:val="00E65068"/>
    <w:rsid w:val="00E70B25"/>
    <w:rsid w:val="00E74EA9"/>
    <w:rsid w:val="00E8503D"/>
    <w:rsid w:val="00EB3B88"/>
    <w:rsid w:val="00EB3F1A"/>
    <w:rsid w:val="00EC3C7B"/>
    <w:rsid w:val="00ED76D3"/>
    <w:rsid w:val="00EE1D6A"/>
    <w:rsid w:val="00EF3C6D"/>
    <w:rsid w:val="00EF40B3"/>
    <w:rsid w:val="00F24E07"/>
    <w:rsid w:val="00F32382"/>
    <w:rsid w:val="00F406E1"/>
    <w:rsid w:val="00F457B9"/>
    <w:rsid w:val="00F505B5"/>
    <w:rsid w:val="00F56593"/>
    <w:rsid w:val="00F6067E"/>
    <w:rsid w:val="00F9125B"/>
    <w:rsid w:val="00F92467"/>
    <w:rsid w:val="00F92D11"/>
    <w:rsid w:val="00F92D2C"/>
    <w:rsid w:val="00FA2989"/>
    <w:rsid w:val="00FB45F3"/>
    <w:rsid w:val="00FC790A"/>
    <w:rsid w:val="00FE2660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BodyTextChar">
    <w:name w:val="Body Text Char"/>
    <w:link w:val="BodyText"/>
    <w:semiHidden/>
    <w:rsid w:val="007A0A74"/>
    <w:rPr>
      <w:sz w:val="24"/>
      <w:lang w:eastAsia="en-US" w:bidi="he-IL"/>
    </w:rPr>
  </w:style>
  <w:style w:type="character" w:styleId="Hyperlink">
    <w:name w:val="Hyperlink"/>
    <w:uiPriority w:val="99"/>
    <w:unhideWhenUsed/>
    <w:rsid w:val="008F7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BodyTextChar">
    <w:name w:val="Body Text Char"/>
    <w:link w:val="BodyText"/>
    <w:semiHidden/>
    <w:rsid w:val="007A0A74"/>
    <w:rPr>
      <w:sz w:val="24"/>
      <w:lang w:eastAsia="en-US" w:bidi="he-IL"/>
    </w:rPr>
  </w:style>
  <w:style w:type="character" w:styleId="Hyperlink">
    <w:name w:val="Hyperlink"/>
    <w:uiPriority w:val="99"/>
    <w:unhideWhenUsed/>
    <w:rsid w:val="008F7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7BE3-721A-49DE-B329-4773C2AB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40</Words>
  <Characters>281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MIESTO SAVIVALDYBĖS ADMINISTRACIJOS DIREKTORIUS   2015-12-17   ĮSAKYMAS   Nr. A-3637</vt:lpstr>
      <vt:lpstr>KAUNO MIESTO SAVIVALDYBĖS ADMINISTRACIJOS DIREKTORIUS   2015-12-17   ĮSAKYMAS   Nr. A-3637</vt:lpstr>
    </vt:vector>
  </TitlesOfParts>
  <Manager>Pareigų pavadinimas Vardas Pavardė</Manager>
  <Company>KAUNO MIESTO SAVIVALDYBĖ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5-12-17   ĮSAKYMAS   Nr. A-3637</dc:title>
  <dc:subject>DĖL PRITARIMO KAUNO MIESTO ŠVIETIMO ĮSTAIGŲ 2016-2018 METŲ STRATEGINIAMS PLANAMS</dc:subject>
  <dc:creator>Švietimo ir ugdymo skyrius</dc:creator>
  <cp:lastModifiedBy>Baltas</cp:lastModifiedBy>
  <cp:revision>2</cp:revision>
  <cp:lastPrinted>2019-02-01T05:59:00Z</cp:lastPrinted>
  <dcterms:created xsi:type="dcterms:W3CDTF">2019-03-06T12:04:00Z</dcterms:created>
  <dcterms:modified xsi:type="dcterms:W3CDTF">2019-03-06T12:04:00Z</dcterms:modified>
</cp:coreProperties>
</file>